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1B823" w14:textId="105576E0" w:rsidR="00221538" w:rsidRPr="007C70C6" w:rsidRDefault="00221538" w:rsidP="00221538">
      <w:pPr>
        <w:spacing w:after="0"/>
        <w:rPr>
          <w:rFonts w:cstheme="minorHAnsi"/>
          <w:b/>
          <w:bCs/>
          <w:sz w:val="32"/>
          <w:szCs w:val="32"/>
        </w:rPr>
      </w:pPr>
      <w:r w:rsidRPr="007C70C6">
        <w:rPr>
          <w:rFonts w:cstheme="minorHAnsi"/>
          <w:b/>
          <w:bCs/>
          <w:sz w:val="32"/>
          <w:szCs w:val="32"/>
        </w:rPr>
        <w:t>Application for Master of Science in Applied Nutrition</w:t>
      </w:r>
      <w:r w:rsidR="0068105A" w:rsidRPr="007C70C6">
        <w:rPr>
          <w:rFonts w:cstheme="minorHAnsi"/>
          <w:b/>
          <w:bCs/>
          <w:sz w:val="32"/>
          <w:szCs w:val="32"/>
        </w:rPr>
        <w:t xml:space="preserve"> (MS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0"/>
        <w:gridCol w:w="1080"/>
        <w:gridCol w:w="3240"/>
        <w:gridCol w:w="1260"/>
        <w:gridCol w:w="630"/>
        <w:gridCol w:w="7"/>
        <w:gridCol w:w="637"/>
      </w:tblGrid>
      <w:tr w:rsidR="00221538" w14:paraId="2B2CA52F" w14:textId="77777777" w:rsidTr="002568A7">
        <w:tc>
          <w:tcPr>
            <w:tcW w:w="9279" w:type="dxa"/>
            <w:gridSpan w:val="8"/>
            <w:shd w:val="clear" w:color="auto" w:fill="C00000"/>
          </w:tcPr>
          <w:p w14:paraId="4CF9EE02" w14:textId="4A2362A1" w:rsidR="00221538" w:rsidRPr="002568A7" w:rsidRDefault="00221538" w:rsidP="00E0231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68A7">
              <w:rPr>
                <w:rFonts w:cstheme="minorHAnsi"/>
                <w:b/>
                <w:bCs/>
                <w:sz w:val="24"/>
                <w:szCs w:val="24"/>
              </w:rPr>
              <w:t>Contact Information and Personal Data</w:t>
            </w:r>
          </w:p>
        </w:tc>
      </w:tr>
      <w:tr w:rsidR="00713E81" w14:paraId="1EE491F0" w14:textId="77777777" w:rsidTr="002568A7">
        <w:tc>
          <w:tcPr>
            <w:tcW w:w="2245" w:type="dxa"/>
            <w:shd w:val="clear" w:color="auto" w:fill="D0CECE" w:themeFill="background2" w:themeFillShade="E6"/>
          </w:tcPr>
          <w:p w14:paraId="0EC1340C" w14:textId="230C80C1" w:rsidR="00221538" w:rsidRPr="0068105A" w:rsidRDefault="00221538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  <w:r w:rsidRPr="0068105A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7034" w:type="dxa"/>
            <w:gridSpan w:val="7"/>
          </w:tcPr>
          <w:p w14:paraId="24F67B4A" w14:textId="584F864C" w:rsidR="00221538" w:rsidRDefault="00FA4354" w:rsidP="0011769F">
            <w:pPr>
              <w:tabs>
                <w:tab w:val="center" w:pos="3409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First Name"/>
                <w:tag w:val="First Name"/>
                <w:id w:val="-804928303"/>
                <w:placeholder>
                  <w:docPart w:val="A23CE590EEC24908981A93CD5428234D"/>
                </w:placeholder>
                <w:showingPlcHdr/>
                <w15:color w:val="000000"/>
                <w:text/>
              </w:sdtPr>
              <w:sdtEndPr/>
              <w:sdtContent>
                <w:r w:rsidR="007C61A8">
                  <w:rPr>
                    <w:rFonts w:cstheme="minorHAnsi"/>
                    <w:sz w:val="24"/>
                    <w:szCs w:val="24"/>
                  </w:rPr>
                  <w:t xml:space="preserve">Type </w:t>
                </w:r>
                <w:r w:rsidR="0011769F">
                  <w:rPr>
                    <w:rFonts w:cstheme="minorHAnsi"/>
                    <w:sz w:val="24"/>
                    <w:szCs w:val="24"/>
                  </w:rPr>
                  <w:t>First Name</w:t>
                </w:r>
                <w:r w:rsidR="007C61A8">
                  <w:rPr>
                    <w:rFonts w:cstheme="minorHAnsi"/>
                    <w:sz w:val="24"/>
                    <w:szCs w:val="24"/>
                  </w:rPr>
                  <w:t xml:space="preserve"> Here</w:t>
                </w:r>
              </w:sdtContent>
            </w:sdt>
            <w:r w:rsidR="0011769F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alias w:val="Last name"/>
                <w:tag w:val="Last name"/>
                <w:id w:val="-1785806430"/>
                <w:placeholder>
                  <w:docPart w:val="320F882AEF6742FFBA20A023DFFE9C5E"/>
                </w:placeholder>
                <w:showingPlcHdr/>
                <w:text/>
              </w:sdtPr>
              <w:sdtEndPr/>
              <w:sdtContent>
                <w:r w:rsidR="007C61A8">
                  <w:rPr>
                    <w:rFonts w:cstheme="minorHAnsi"/>
                    <w:sz w:val="24"/>
                    <w:szCs w:val="24"/>
                  </w:rPr>
                  <w:t xml:space="preserve">Type </w:t>
                </w:r>
                <w:r w:rsidR="0011769F">
                  <w:rPr>
                    <w:rFonts w:cstheme="minorHAnsi"/>
                    <w:sz w:val="24"/>
                    <w:szCs w:val="24"/>
                  </w:rPr>
                  <w:t>Last Name</w:t>
                </w:r>
                <w:r w:rsidR="007C61A8">
                  <w:rPr>
                    <w:rFonts w:cstheme="minorHAnsi"/>
                    <w:sz w:val="24"/>
                    <w:szCs w:val="24"/>
                  </w:rPr>
                  <w:t xml:space="preserve"> Here</w:t>
                </w:r>
              </w:sdtContent>
            </w:sdt>
          </w:p>
        </w:tc>
      </w:tr>
      <w:tr w:rsidR="00713E81" w14:paraId="679491E6" w14:textId="77777777" w:rsidTr="002568A7">
        <w:tc>
          <w:tcPr>
            <w:tcW w:w="2245" w:type="dxa"/>
            <w:shd w:val="clear" w:color="auto" w:fill="D0CECE" w:themeFill="background2" w:themeFillShade="E6"/>
          </w:tcPr>
          <w:p w14:paraId="1E245F8E" w14:textId="04EF36B4" w:rsidR="00221538" w:rsidRPr="0068105A" w:rsidRDefault="00221538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  <w:r w:rsidRPr="0068105A">
              <w:rPr>
                <w:rFonts w:cstheme="minorHAnsi"/>
                <w:sz w:val="24"/>
                <w:szCs w:val="24"/>
              </w:rPr>
              <w:t>Email address: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Email address"/>
            <w:tag w:val="Email address"/>
            <w:id w:val="1401475779"/>
            <w:placeholder>
              <w:docPart w:val="7B22C73E874742A680C18EBA71F333D5"/>
            </w:placeholder>
            <w:showingPlcHdr/>
            <w:text/>
          </w:sdtPr>
          <w:sdtEndPr/>
          <w:sdtContent>
            <w:tc>
              <w:tcPr>
                <w:tcW w:w="7034" w:type="dxa"/>
                <w:gridSpan w:val="7"/>
              </w:tcPr>
              <w:p w14:paraId="74727F8F" w14:textId="55B05633" w:rsidR="00221538" w:rsidRDefault="007C61A8" w:rsidP="00221538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email address here</w:t>
                </w:r>
              </w:p>
            </w:tc>
          </w:sdtContent>
        </w:sdt>
      </w:tr>
      <w:tr w:rsidR="00713E81" w14:paraId="46A06EB1" w14:textId="77777777" w:rsidTr="002568A7">
        <w:tc>
          <w:tcPr>
            <w:tcW w:w="2245" w:type="dxa"/>
            <w:shd w:val="clear" w:color="auto" w:fill="D0CECE" w:themeFill="background2" w:themeFillShade="E6"/>
          </w:tcPr>
          <w:p w14:paraId="73E11547" w14:textId="2CD6E2F6" w:rsidR="00221538" w:rsidRPr="0068105A" w:rsidRDefault="00221538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  <w:r w:rsidRPr="0068105A">
              <w:rPr>
                <w:rFonts w:cstheme="minorHAnsi"/>
                <w:sz w:val="24"/>
                <w:szCs w:val="24"/>
              </w:rPr>
              <w:t>Phone number: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Phone number"/>
            <w:tag w:val="Phone number"/>
            <w:id w:val="-930818107"/>
            <w:placeholder>
              <w:docPart w:val="5494C9F5CB9A4DE594AD5C7588D1E494"/>
            </w:placeholder>
            <w:showingPlcHdr/>
            <w:text/>
          </w:sdtPr>
          <w:sdtEndPr/>
          <w:sdtContent>
            <w:tc>
              <w:tcPr>
                <w:tcW w:w="7034" w:type="dxa"/>
                <w:gridSpan w:val="7"/>
              </w:tcPr>
              <w:p w14:paraId="1CFA3A6F" w14:textId="015F21C9" w:rsidR="00221538" w:rsidRDefault="007C61A8" w:rsidP="00221538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Type area code and phone number here </w:t>
                </w:r>
              </w:p>
            </w:tc>
          </w:sdtContent>
        </w:sdt>
      </w:tr>
      <w:tr w:rsidR="00713E81" w14:paraId="3499BEE8" w14:textId="77777777" w:rsidTr="002568A7">
        <w:trPr>
          <w:trHeight w:val="100"/>
        </w:trPr>
        <w:tc>
          <w:tcPr>
            <w:tcW w:w="2245" w:type="dxa"/>
            <w:vMerge w:val="restart"/>
            <w:shd w:val="clear" w:color="auto" w:fill="D0CECE" w:themeFill="background2" w:themeFillShade="E6"/>
          </w:tcPr>
          <w:p w14:paraId="6A3182DC" w14:textId="5C9000B9" w:rsidR="0068105A" w:rsidRPr="0068105A" w:rsidRDefault="0068105A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  <w:r w:rsidRPr="0068105A">
              <w:rPr>
                <w:rFonts w:cstheme="minorHAnsi"/>
                <w:sz w:val="24"/>
                <w:szCs w:val="24"/>
              </w:rPr>
              <w:t>Mailing Address:</w:t>
            </w:r>
          </w:p>
        </w:tc>
        <w:tc>
          <w:tcPr>
            <w:tcW w:w="1260" w:type="dxa"/>
            <w:gridSpan w:val="2"/>
            <w:shd w:val="clear" w:color="auto" w:fill="E7E6E6" w:themeFill="background2"/>
          </w:tcPr>
          <w:p w14:paraId="3011E123" w14:textId="01E04DE1" w:rsidR="0068105A" w:rsidRDefault="0068105A" w:rsidP="00221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: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Mailing address"/>
            <w:tag w:val="Mailing address"/>
            <w:id w:val="2143922080"/>
            <w:placeholder>
              <w:docPart w:val="2D73499CF1A4464D81975F329F912B6D"/>
            </w:placeholder>
            <w:showingPlcHdr/>
            <w:text/>
          </w:sdtPr>
          <w:sdtEndPr/>
          <w:sdtContent>
            <w:tc>
              <w:tcPr>
                <w:tcW w:w="5774" w:type="dxa"/>
                <w:gridSpan w:val="5"/>
              </w:tcPr>
              <w:p w14:paraId="087611E9" w14:textId="3ED02606" w:rsidR="0068105A" w:rsidRDefault="007C61A8" w:rsidP="00221538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Type mailing address here </w:t>
                </w:r>
              </w:p>
            </w:tc>
          </w:sdtContent>
        </w:sdt>
      </w:tr>
      <w:tr w:rsidR="00713E81" w14:paraId="3335B164" w14:textId="77777777" w:rsidTr="002568A7">
        <w:trPr>
          <w:trHeight w:val="97"/>
        </w:trPr>
        <w:tc>
          <w:tcPr>
            <w:tcW w:w="2245" w:type="dxa"/>
            <w:vMerge/>
            <w:shd w:val="clear" w:color="auto" w:fill="D0CECE" w:themeFill="background2" w:themeFillShade="E6"/>
          </w:tcPr>
          <w:p w14:paraId="385179E8" w14:textId="77777777" w:rsidR="0068105A" w:rsidRPr="0068105A" w:rsidRDefault="0068105A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E7E6E6" w:themeFill="background2"/>
          </w:tcPr>
          <w:p w14:paraId="64A40D59" w14:textId="0C88DB5E" w:rsidR="0068105A" w:rsidRDefault="0068105A" w:rsidP="00221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p code: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Zip code"/>
            <w:tag w:val="Zip code"/>
            <w:id w:val="-252130779"/>
            <w:placeholder>
              <w:docPart w:val="82C2588F1CEC430C81DB8B0D492E6683"/>
            </w:placeholder>
            <w:showingPlcHdr/>
            <w:text w:multiLine="1"/>
          </w:sdtPr>
          <w:sdtEndPr/>
          <w:sdtContent>
            <w:tc>
              <w:tcPr>
                <w:tcW w:w="5774" w:type="dxa"/>
                <w:gridSpan w:val="5"/>
              </w:tcPr>
              <w:p w14:paraId="28BE9A64" w14:textId="62492C78" w:rsidR="0068105A" w:rsidRDefault="007C61A8" w:rsidP="00221538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zip code here</w:t>
                </w:r>
              </w:p>
            </w:tc>
          </w:sdtContent>
        </w:sdt>
      </w:tr>
      <w:tr w:rsidR="000E1C93" w14:paraId="6F6D7ECC" w14:textId="77777777" w:rsidTr="002568A7">
        <w:trPr>
          <w:trHeight w:val="97"/>
        </w:trPr>
        <w:tc>
          <w:tcPr>
            <w:tcW w:w="2245" w:type="dxa"/>
            <w:vMerge/>
            <w:shd w:val="clear" w:color="auto" w:fill="D0CECE" w:themeFill="background2" w:themeFillShade="E6"/>
          </w:tcPr>
          <w:p w14:paraId="2DE3129C" w14:textId="77777777" w:rsidR="0068105A" w:rsidRPr="0068105A" w:rsidRDefault="0068105A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E7E6E6" w:themeFill="background2"/>
          </w:tcPr>
          <w:p w14:paraId="32F66E5B" w14:textId="6F8AB391" w:rsidR="0068105A" w:rsidRDefault="0068105A" w:rsidP="006810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: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City"/>
            <w:tag w:val="City"/>
            <w:id w:val="917284131"/>
            <w:placeholder>
              <w:docPart w:val="C64D25D93B1541F3B061408629861609"/>
            </w:placeholder>
            <w:showingPlcHdr/>
            <w:text/>
          </w:sdtPr>
          <w:sdtEndPr/>
          <w:sdtContent>
            <w:tc>
              <w:tcPr>
                <w:tcW w:w="5774" w:type="dxa"/>
                <w:gridSpan w:val="5"/>
              </w:tcPr>
              <w:p w14:paraId="7B4DB6DF" w14:textId="470323E2" w:rsidR="0068105A" w:rsidRDefault="007C61A8" w:rsidP="0068105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city here</w:t>
                </w:r>
              </w:p>
            </w:tc>
          </w:sdtContent>
        </w:sdt>
      </w:tr>
      <w:tr w:rsidR="000E1C93" w14:paraId="786C355B" w14:textId="77777777" w:rsidTr="002568A7">
        <w:trPr>
          <w:trHeight w:val="97"/>
        </w:trPr>
        <w:tc>
          <w:tcPr>
            <w:tcW w:w="2245" w:type="dxa"/>
            <w:vMerge/>
            <w:shd w:val="clear" w:color="auto" w:fill="D0CECE" w:themeFill="background2" w:themeFillShade="E6"/>
          </w:tcPr>
          <w:p w14:paraId="56A646A1" w14:textId="77777777" w:rsidR="0068105A" w:rsidRPr="0068105A" w:rsidRDefault="0068105A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E7E6E6" w:themeFill="background2"/>
          </w:tcPr>
          <w:p w14:paraId="31B470F8" w14:textId="3A918D2F" w:rsidR="0068105A" w:rsidRDefault="0068105A" w:rsidP="006810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e: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State"/>
            <w:tag w:val="State"/>
            <w:id w:val="2050571253"/>
            <w:placeholder>
              <w:docPart w:val="929867876E834CF0B19588A3F6496630"/>
            </w:placeholder>
            <w:showingPlcHdr/>
            <w:text/>
          </w:sdtPr>
          <w:sdtEndPr/>
          <w:sdtContent>
            <w:tc>
              <w:tcPr>
                <w:tcW w:w="5774" w:type="dxa"/>
                <w:gridSpan w:val="5"/>
              </w:tcPr>
              <w:p w14:paraId="43F06555" w14:textId="27C9B590" w:rsidR="0068105A" w:rsidRDefault="007C61A8" w:rsidP="0068105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state here</w:t>
                </w:r>
              </w:p>
            </w:tc>
          </w:sdtContent>
        </w:sdt>
      </w:tr>
      <w:tr w:rsidR="000E1C93" w14:paraId="5CF48063" w14:textId="77777777" w:rsidTr="002568A7">
        <w:trPr>
          <w:trHeight w:val="97"/>
        </w:trPr>
        <w:tc>
          <w:tcPr>
            <w:tcW w:w="2245" w:type="dxa"/>
            <w:vMerge/>
            <w:shd w:val="clear" w:color="auto" w:fill="D0CECE" w:themeFill="background2" w:themeFillShade="E6"/>
          </w:tcPr>
          <w:p w14:paraId="6A47EF33" w14:textId="77777777" w:rsidR="0068105A" w:rsidRPr="0068105A" w:rsidRDefault="0068105A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E7E6E6" w:themeFill="background2"/>
          </w:tcPr>
          <w:p w14:paraId="7CA7376E" w14:textId="5B9054D6" w:rsidR="0068105A" w:rsidRDefault="0068105A" w:rsidP="006810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: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country"/>
            <w:tag w:val="country"/>
            <w:id w:val="1825154695"/>
            <w:placeholder>
              <w:docPart w:val="557BB8E3B7584D6E8DFAAFCB6CEDE144"/>
            </w:placeholder>
            <w:showingPlcHdr/>
            <w:text/>
          </w:sdtPr>
          <w:sdtEndPr/>
          <w:sdtContent>
            <w:tc>
              <w:tcPr>
                <w:tcW w:w="5774" w:type="dxa"/>
                <w:gridSpan w:val="5"/>
              </w:tcPr>
              <w:p w14:paraId="64B05D34" w14:textId="76633C3E" w:rsidR="0068105A" w:rsidRDefault="007C61A8" w:rsidP="0068105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country here</w:t>
                </w:r>
              </w:p>
            </w:tc>
          </w:sdtContent>
        </w:sdt>
      </w:tr>
      <w:tr w:rsidR="00360EBE" w14:paraId="570A3C7A" w14:textId="77777777" w:rsidTr="00360EBE">
        <w:tc>
          <w:tcPr>
            <w:tcW w:w="8005" w:type="dxa"/>
            <w:gridSpan w:val="5"/>
            <w:vMerge w:val="restart"/>
            <w:shd w:val="clear" w:color="auto" w:fill="D0CECE" w:themeFill="background2" w:themeFillShade="E6"/>
          </w:tcPr>
          <w:p w14:paraId="072BB5B6" w14:textId="5E34FE07" w:rsidR="00360EBE" w:rsidRPr="0068105A" w:rsidRDefault="00360EBE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  <w:r w:rsidRPr="0068105A">
              <w:rPr>
                <w:rFonts w:cstheme="minorHAnsi"/>
                <w:sz w:val="24"/>
                <w:szCs w:val="24"/>
              </w:rPr>
              <w:t>United States Citizen:</w:t>
            </w:r>
            <w:r>
              <w:rPr>
                <w:rFonts w:cstheme="minorHAnsi"/>
                <w:sz w:val="24"/>
                <w:szCs w:val="24"/>
              </w:rPr>
              <w:t xml:space="preserve"> Check </w:t>
            </w:r>
            <w:r w:rsidRPr="00231D0B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>
              <w:rPr>
                <w:rFonts w:cstheme="minorHAnsi"/>
                <w:sz w:val="24"/>
                <w:szCs w:val="24"/>
              </w:rPr>
              <w:t xml:space="preserve"> or </w:t>
            </w:r>
            <w:r w:rsidRPr="00231D0B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31D0B">
              <w:rPr>
                <w:rFonts w:cstheme="minorHAnsi"/>
                <w:sz w:val="24"/>
                <w:szCs w:val="24"/>
              </w:rPr>
              <w:sym w:font="Wingdings" w:char="F0E0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915E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29754A7" w14:textId="7880D446" w:rsidR="00360EBE" w:rsidRDefault="00360EBE" w:rsidP="00360E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44" w:type="dxa"/>
            <w:gridSpan w:val="2"/>
          </w:tcPr>
          <w:p w14:paraId="32E6B067" w14:textId="54EE9549" w:rsidR="00360EBE" w:rsidRDefault="00360EBE" w:rsidP="00360E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360EBE" w14:paraId="24AA4E88" w14:textId="77777777" w:rsidTr="00360EBE">
        <w:tc>
          <w:tcPr>
            <w:tcW w:w="8005" w:type="dxa"/>
            <w:gridSpan w:val="5"/>
            <w:vMerge/>
            <w:shd w:val="clear" w:color="auto" w:fill="D0CECE" w:themeFill="background2" w:themeFillShade="E6"/>
          </w:tcPr>
          <w:p w14:paraId="6A665A44" w14:textId="77777777" w:rsidR="00360EBE" w:rsidRPr="0068105A" w:rsidRDefault="00360EBE" w:rsidP="00360EBE">
            <w:pPr>
              <w:pStyle w:val="ListParagraph"/>
              <w:ind w:left="337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055054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A09B1FD" w14:textId="544D2E5E" w:rsidR="00360EBE" w:rsidRDefault="00360EBE" w:rsidP="00360EB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748800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2"/>
              </w:tcPr>
              <w:p w14:paraId="73A1E3BA" w14:textId="041C498B" w:rsidR="00360EBE" w:rsidRDefault="00360EBE" w:rsidP="00360EB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3E81" w14:paraId="0AD2ECB2" w14:textId="77777777" w:rsidTr="002568A7">
        <w:tc>
          <w:tcPr>
            <w:tcW w:w="6745" w:type="dxa"/>
            <w:gridSpan w:val="4"/>
            <w:shd w:val="clear" w:color="auto" w:fill="D0CECE" w:themeFill="background2" w:themeFillShade="E6"/>
          </w:tcPr>
          <w:p w14:paraId="64CACCC5" w14:textId="7FDFF1D6" w:rsidR="0068105A" w:rsidRPr="0068105A" w:rsidRDefault="0068105A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are not a US Citizen, what is your country of citizenship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88351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34" w:type="dxa"/>
                <w:gridSpan w:val="4"/>
              </w:tcPr>
              <w:p w14:paraId="552BC289" w14:textId="72599FAB" w:rsidR="0068105A" w:rsidRDefault="00360EBE" w:rsidP="0068105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country here</w:t>
                </w:r>
              </w:p>
            </w:tc>
          </w:sdtContent>
        </w:sdt>
      </w:tr>
      <w:tr w:rsidR="006E1D9B" w14:paraId="5637EB33" w14:textId="77777777" w:rsidTr="002568A7">
        <w:tc>
          <w:tcPr>
            <w:tcW w:w="9279" w:type="dxa"/>
            <w:gridSpan w:val="8"/>
            <w:shd w:val="clear" w:color="auto" w:fill="D0CECE" w:themeFill="background2" w:themeFillShade="E6"/>
          </w:tcPr>
          <w:p w14:paraId="6D8D064F" w14:textId="380CB076" w:rsidR="006E1D9B" w:rsidRPr="006E1D9B" w:rsidRDefault="006E1D9B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  <w:r w:rsidRPr="006E1D9B">
              <w:rPr>
                <w:rFonts w:cstheme="minorHAnsi"/>
                <w:sz w:val="24"/>
                <w:szCs w:val="24"/>
              </w:rPr>
              <w:t xml:space="preserve">Answer the following background questions by </w:t>
            </w:r>
            <w:r w:rsidR="00360EBE">
              <w:rPr>
                <w:rFonts w:cstheme="minorHAnsi"/>
                <w:sz w:val="24"/>
                <w:szCs w:val="24"/>
              </w:rPr>
              <w:t>checking</w:t>
            </w:r>
            <w:r w:rsidRPr="006E1D9B">
              <w:rPr>
                <w:rFonts w:cstheme="minorHAnsi"/>
                <w:sz w:val="24"/>
                <w:szCs w:val="24"/>
              </w:rPr>
              <w:t xml:space="preserve"> </w:t>
            </w:r>
            <w:r w:rsidRPr="00231D0B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Pr="006E1D9B">
              <w:rPr>
                <w:rFonts w:cstheme="minorHAnsi"/>
                <w:sz w:val="24"/>
                <w:szCs w:val="24"/>
              </w:rPr>
              <w:t xml:space="preserve"> or </w:t>
            </w:r>
            <w:r w:rsidRPr="00231D0B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6E1D9B">
              <w:rPr>
                <w:rFonts w:cstheme="minorHAnsi"/>
                <w:sz w:val="24"/>
                <w:szCs w:val="24"/>
              </w:rPr>
              <w:t xml:space="preserve"> in the adjacent cells:</w:t>
            </w:r>
          </w:p>
        </w:tc>
      </w:tr>
      <w:tr w:rsidR="00360EBE" w14:paraId="7E6FD221" w14:textId="77777777" w:rsidTr="004D574C">
        <w:tc>
          <w:tcPr>
            <w:tcW w:w="8005" w:type="dxa"/>
            <w:gridSpan w:val="5"/>
            <w:vMerge w:val="restart"/>
            <w:shd w:val="clear" w:color="auto" w:fill="E7E6E6" w:themeFill="background2"/>
          </w:tcPr>
          <w:p w14:paraId="52EFAB86" w14:textId="2649FEEA" w:rsidR="00360EBE" w:rsidRDefault="00360EBE" w:rsidP="00360EBE">
            <w:pPr>
              <w:pStyle w:val="ListParagraph"/>
              <w:numPr>
                <w:ilvl w:val="4"/>
                <w:numId w:val="4"/>
              </w:numPr>
              <w:ind w:left="60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formally written up, put on probation, suspended, or terminated by a supervisor, employer, internship, or educational institution?</w:t>
            </w:r>
          </w:p>
        </w:tc>
        <w:tc>
          <w:tcPr>
            <w:tcW w:w="637" w:type="dxa"/>
            <w:gridSpan w:val="2"/>
          </w:tcPr>
          <w:p w14:paraId="70119393" w14:textId="1F8AE4F5" w:rsidR="00360EBE" w:rsidRDefault="00360EBE" w:rsidP="006E0A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637" w:type="dxa"/>
          </w:tcPr>
          <w:p w14:paraId="4F94117D" w14:textId="2E7E4094" w:rsidR="00360EBE" w:rsidRDefault="00360EBE" w:rsidP="006E0A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360EBE" w14:paraId="16CBBDEC" w14:textId="77777777" w:rsidTr="008E7E3D">
        <w:tc>
          <w:tcPr>
            <w:tcW w:w="8005" w:type="dxa"/>
            <w:gridSpan w:val="5"/>
            <w:vMerge/>
            <w:shd w:val="clear" w:color="auto" w:fill="E7E6E6" w:themeFill="background2"/>
          </w:tcPr>
          <w:p w14:paraId="4F46A285" w14:textId="77777777" w:rsidR="00360EBE" w:rsidRDefault="00360EBE" w:rsidP="00360EBE">
            <w:pPr>
              <w:pStyle w:val="ListParagraph"/>
              <w:numPr>
                <w:ilvl w:val="4"/>
                <w:numId w:val="4"/>
              </w:numPr>
              <w:ind w:left="607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275665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</w:tcPr>
              <w:p w14:paraId="188B7013" w14:textId="3BE77255" w:rsidR="00360EBE" w:rsidRDefault="00360EBE" w:rsidP="006E0AF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9610865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3D5A946" w14:textId="41C895B0" w:rsidR="00360EBE" w:rsidRDefault="00360EBE" w:rsidP="006E0AF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0EBE" w14:paraId="72CE1416" w14:textId="77777777" w:rsidTr="00BF1074">
        <w:tc>
          <w:tcPr>
            <w:tcW w:w="8005" w:type="dxa"/>
            <w:gridSpan w:val="5"/>
            <w:shd w:val="clear" w:color="auto" w:fill="E7E6E6" w:themeFill="background2"/>
          </w:tcPr>
          <w:p w14:paraId="2B665903" w14:textId="5FA4AF0F" w:rsidR="00360EBE" w:rsidRDefault="00360EBE" w:rsidP="00360EBE">
            <w:pPr>
              <w:pStyle w:val="ListParagraph"/>
              <w:numPr>
                <w:ilvl w:val="4"/>
                <w:numId w:val="4"/>
              </w:numPr>
              <w:ind w:left="60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refused to attend an educational experience or rotation in a dietetic internship program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52260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</w:tcPr>
              <w:p w14:paraId="3CEEAD9C" w14:textId="5BC5AB70" w:rsidR="00360EBE" w:rsidRDefault="00360EBE" w:rsidP="006E0AF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935591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071A4DB" w14:textId="6B9310DA" w:rsidR="00360EBE" w:rsidRDefault="00360EBE" w:rsidP="006E0AF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0EBE" w14:paraId="7FC27856" w14:textId="77777777" w:rsidTr="000350A3">
        <w:tc>
          <w:tcPr>
            <w:tcW w:w="8005" w:type="dxa"/>
            <w:gridSpan w:val="5"/>
            <w:shd w:val="clear" w:color="auto" w:fill="E7E6E6" w:themeFill="background2"/>
          </w:tcPr>
          <w:p w14:paraId="0D8D02F2" w14:textId="73DE006A" w:rsidR="00360EBE" w:rsidRDefault="00360EBE" w:rsidP="00360EBE">
            <w:pPr>
              <w:pStyle w:val="ListParagraph"/>
              <w:numPr>
                <w:ilvl w:val="4"/>
                <w:numId w:val="4"/>
              </w:numPr>
              <w:ind w:left="60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quit or withdrawn from a dietetic internship program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865010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</w:tcPr>
              <w:p w14:paraId="503A181D" w14:textId="21EBC44C" w:rsidR="00360EBE" w:rsidRDefault="00360EBE" w:rsidP="006E0AF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537731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5B6C578" w14:textId="76F4D39E" w:rsidR="00360EBE" w:rsidRDefault="00360EBE" w:rsidP="006E0AF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0EBE" w14:paraId="37122B46" w14:textId="77777777" w:rsidTr="00CA61C0">
        <w:tc>
          <w:tcPr>
            <w:tcW w:w="8005" w:type="dxa"/>
            <w:gridSpan w:val="5"/>
            <w:shd w:val="clear" w:color="auto" w:fill="E7E6E6" w:themeFill="background2"/>
          </w:tcPr>
          <w:p w14:paraId="0C9E28D9" w14:textId="00DFCD09" w:rsidR="00360EBE" w:rsidRDefault="00360EBE" w:rsidP="00360EBE">
            <w:pPr>
              <w:pStyle w:val="ListParagraph"/>
              <w:numPr>
                <w:ilvl w:val="4"/>
                <w:numId w:val="4"/>
              </w:numPr>
              <w:ind w:left="60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ve you ever been convicted of a crime (Not including a minor traffic violation)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238005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gridSpan w:val="2"/>
              </w:tcPr>
              <w:p w14:paraId="3F9ADDFA" w14:textId="0C18D809" w:rsidR="00360EBE" w:rsidRDefault="00360EBE" w:rsidP="006E0AF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732145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A91D12B" w14:textId="6BE8CD3A" w:rsidR="00360EBE" w:rsidRDefault="00360EBE" w:rsidP="006E0AFC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60EBE" w14:paraId="4179DA4F" w14:textId="77777777" w:rsidTr="002568A7">
        <w:tc>
          <w:tcPr>
            <w:tcW w:w="9279" w:type="dxa"/>
            <w:gridSpan w:val="8"/>
            <w:shd w:val="clear" w:color="auto" w:fill="E7E6E6" w:themeFill="background2"/>
          </w:tcPr>
          <w:p w14:paraId="55CD5670" w14:textId="41EA477E" w:rsidR="00360EBE" w:rsidRPr="000E1C93" w:rsidRDefault="00360EBE" w:rsidP="00360EBE">
            <w:pPr>
              <w:pStyle w:val="ListParagraph"/>
              <w:numPr>
                <w:ilvl w:val="4"/>
                <w:numId w:val="4"/>
              </w:numPr>
              <w:ind w:left="607"/>
              <w:rPr>
                <w:rFonts w:cstheme="minorHAnsi"/>
                <w:sz w:val="24"/>
                <w:szCs w:val="24"/>
              </w:rPr>
            </w:pPr>
            <w:r w:rsidRPr="000E1C93">
              <w:rPr>
                <w:rFonts w:cstheme="minorHAnsi"/>
                <w:sz w:val="24"/>
                <w:szCs w:val="24"/>
              </w:rPr>
              <w:t xml:space="preserve">If you answered yes to any of the questions in the number 7 section above, please explain in the cell below. </w:t>
            </w:r>
            <w:r w:rsidRPr="000E1C93">
              <w:rPr>
                <w:rFonts w:cstheme="minorHAnsi"/>
                <w:sz w:val="24"/>
                <w:szCs w:val="24"/>
              </w:rPr>
              <w:br/>
              <w:t>Note: Answering yes, does not disqualify you from being accepted into the program. Each situation will be evaluated based on your explanation. A representative from the selection committee may contact you for additional information.</w:t>
            </w:r>
          </w:p>
        </w:tc>
      </w:tr>
      <w:tr w:rsidR="00360EBE" w14:paraId="343B8321" w14:textId="77777777" w:rsidTr="002568A7">
        <w:tc>
          <w:tcPr>
            <w:tcW w:w="2425" w:type="dxa"/>
            <w:gridSpan w:val="2"/>
            <w:shd w:val="clear" w:color="auto" w:fill="E7E6E6" w:themeFill="background2"/>
          </w:tcPr>
          <w:p w14:paraId="2CAB7E61" w14:textId="5634AE93" w:rsidR="00360EBE" w:rsidRPr="000E1C93" w:rsidRDefault="00360EBE" w:rsidP="00360E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anation of any yes answers from above:</w:t>
            </w:r>
          </w:p>
        </w:tc>
        <w:tc>
          <w:tcPr>
            <w:tcW w:w="6854" w:type="dxa"/>
            <w:gridSpan w:val="6"/>
          </w:tcPr>
          <w:p w14:paraId="0051FFFD" w14:textId="77777777" w:rsidR="00360EBE" w:rsidRDefault="00360EBE" w:rsidP="00360EBE">
            <w:pPr>
              <w:rPr>
                <w:rFonts w:cstheme="minorHAnsi"/>
                <w:sz w:val="24"/>
                <w:szCs w:val="24"/>
              </w:rPr>
            </w:pPr>
          </w:p>
          <w:sdt>
            <w:sdtPr>
              <w:rPr>
                <w:rFonts w:cstheme="minorHAnsi"/>
                <w:sz w:val="24"/>
                <w:szCs w:val="24"/>
              </w:rPr>
              <w:alias w:val="Explanation"/>
              <w:tag w:val="Explanation"/>
              <w:id w:val="-2133085030"/>
              <w:placeholder>
                <w:docPart w:val="A50B7463C81D481A8FB24C36600E26BB"/>
              </w:placeholder>
              <w:showingPlcHdr/>
              <w:text/>
            </w:sdtPr>
            <w:sdtEndPr/>
            <w:sdtContent>
              <w:p w14:paraId="07408C5F" w14:textId="15455E7D" w:rsidR="00360EBE" w:rsidRDefault="00360EBE" w:rsidP="00360EB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Provide explanation here</w:t>
                </w: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6D5CED7F" w14:textId="77777777" w:rsidR="00360EBE" w:rsidRDefault="00360EBE" w:rsidP="00360EBE">
            <w:pPr>
              <w:rPr>
                <w:rFonts w:cstheme="minorHAnsi"/>
                <w:sz w:val="24"/>
                <w:szCs w:val="24"/>
              </w:rPr>
            </w:pPr>
          </w:p>
          <w:p w14:paraId="4A1C216F" w14:textId="669E98E8" w:rsidR="00360EBE" w:rsidRDefault="00360EBE" w:rsidP="00360E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B54AE8A" w14:textId="77777777" w:rsidR="00A52D78" w:rsidRDefault="00A52D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880"/>
        <w:gridCol w:w="904"/>
        <w:gridCol w:w="910"/>
      </w:tblGrid>
      <w:tr w:rsidR="00E02316" w14:paraId="621D7E1F" w14:textId="77777777" w:rsidTr="002568A7">
        <w:tc>
          <w:tcPr>
            <w:tcW w:w="9279" w:type="dxa"/>
            <w:gridSpan w:val="4"/>
            <w:shd w:val="clear" w:color="auto" w:fill="C00000"/>
          </w:tcPr>
          <w:p w14:paraId="03E422F3" w14:textId="19487246" w:rsidR="00E02316" w:rsidRPr="002568A7" w:rsidRDefault="00E02316" w:rsidP="00E0231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68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gram Option Selection</w:t>
            </w:r>
          </w:p>
        </w:tc>
      </w:tr>
      <w:tr w:rsidR="00B530C6" w14:paraId="62A23881" w14:textId="77777777" w:rsidTr="002568A7">
        <w:tc>
          <w:tcPr>
            <w:tcW w:w="8369" w:type="dxa"/>
            <w:gridSpan w:val="3"/>
            <w:shd w:val="clear" w:color="auto" w:fill="D0CECE" w:themeFill="background2" w:themeFillShade="E6"/>
          </w:tcPr>
          <w:p w14:paraId="2FDF203B" w14:textId="4D1DB110" w:rsidR="00B530C6" w:rsidRDefault="00B530C6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option to which you are applying: </w:t>
            </w:r>
            <w:r>
              <w:rPr>
                <w:rFonts w:cstheme="minorHAnsi"/>
                <w:sz w:val="24"/>
                <w:szCs w:val="24"/>
              </w:rPr>
              <w:br/>
              <w:t xml:space="preserve">Choose from the following by </w:t>
            </w:r>
            <w:r w:rsidR="00360EBE">
              <w:rPr>
                <w:rFonts w:cstheme="minorHAnsi"/>
                <w:sz w:val="24"/>
                <w:szCs w:val="24"/>
              </w:rPr>
              <w:t>checking the box adjacent to the program option.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B530C6">
              <w:rPr>
                <w:rFonts w:cstheme="minorHAnsi"/>
                <w:i/>
                <w:iCs/>
                <w:sz w:val="24"/>
                <w:szCs w:val="24"/>
              </w:rPr>
              <w:t>Note: You may select more than one option</w:t>
            </w:r>
          </w:p>
        </w:tc>
        <w:tc>
          <w:tcPr>
            <w:tcW w:w="910" w:type="dxa"/>
            <w:shd w:val="clear" w:color="auto" w:fill="E7E6E6" w:themeFill="background2"/>
            <w:vAlign w:val="center"/>
          </w:tcPr>
          <w:p w14:paraId="6E4EDDDC" w14:textId="0DCC924E" w:rsidR="00B530C6" w:rsidRPr="00B530C6" w:rsidRDefault="00360EBE" w:rsidP="002568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ck below</w:t>
            </w:r>
          </w:p>
        </w:tc>
      </w:tr>
      <w:tr w:rsidR="0068105A" w14:paraId="4DB02670" w14:textId="77777777" w:rsidTr="002568A7">
        <w:tc>
          <w:tcPr>
            <w:tcW w:w="8369" w:type="dxa"/>
            <w:gridSpan w:val="3"/>
            <w:shd w:val="clear" w:color="auto" w:fill="E7E6E6" w:themeFill="background2"/>
          </w:tcPr>
          <w:p w14:paraId="08E0AE20" w14:textId="77777777" w:rsidR="00B530C6" w:rsidRPr="00231D0B" w:rsidRDefault="0068105A" w:rsidP="0068105A">
            <w:pPr>
              <w:pStyle w:val="ListParagraph"/>
              <w:numPr>
                <w:ilvl w:val="4"/>
                <w:numId w:val="4"/>
              </w:numPr>
              <w:ind w:left="607"/>
              <w:rPr>
                <w:rFonts w:cstheme="minorHAnsi"/>
                <w:b/>
                <w:bCs/>
                <w:sz w:val="24"/>
                <w:szCs w:val="24"/>
              </w:rPr>
            </w:pPr>
            <w:r w:rsidRPr="00231D0B">
              <w:rPr>
                <w:rFonts w:cstheme="minorHAnsi"/>
                <w:b/>
                <w:bCs/>
                <w:sz w:val="24"/>
                <w:szCs w:val="24"/>
              </w:rPr>
              <w:t xml:space="preserve">MSAN with Supervised </w:t>
            </w:r>
            <w:r w:rsidR="00E02316" w:rsidRPr="00231D0B">
              <w:rPr>
                <w:rFonts w:cstheme="minorHAnsi"/>
                <w:b/>
                <w:bCs/>
                <w:sz w:val="24"/>
                <w:szCs w:val="24"/>
              </w:rPr>
              <w:t>Experiential Learning– Cape Girardeau, MO area</w:t>
            </w:r>
          </w:p>
          <w:p w14:paraId="4D6F4EF1" w14:textId="77777777" w:rsidR="00B530C6" w:rsidRDefault="00B530C6" w:rsidP="00B530C6">
            <w:pPr>
              <w:pStyle w:val="ListBullet"/>
              <w:tabs>
                <w:tab w:val="num" w:pos="877"/>
              </w:tabs>
              <w:ind w:left="877" w:hanging="270"/>
            </w:pPr>
            <w:r>
              <w:t>P</w:t>
            </w:r>
            <w:r w:rsidR="00E02316" w:rsidRPr="00B530C6">
              <w:t xml:space="preserve">rovides </w:t>
            </w:r>
            <w:r w:rsidRPr="00B530C6">
              <w:t xml:space="preserve">Future Education Model Graduate Program </w:t>
            </w:r>
            <w:r w:rsidR="0068105A" w:rsidRPr="00B530C6">
              <w:t>Verification Statement</w:t>
            </w:r>
            <w:r w:rsidR="00E02316" w:rsidRPr="00B530C6">
              <w:t xml:space="preserve"> and MS Applied Nutrition degree</w:t>
            </w:r>
            <w:r>
              <w:t>.</w:t>
            </w:r>
          </w:p>
          <w:p w14:paraId="270A91C1" w14:textId="7C0DC69C" w:rsidR="0068105A" w:rsidRPr="00B530C6" w:rsidRDefault="00B530C6" w:rsidP="00B530C6">
            <w:pPr>
              <w:pStyle w:val="ListBullet"/>
              <w:tabs>
                <w:tab w:val="num" w:pos="877"/>
              </w:tabs>
              <w:ind w:left="877" w:hanging="270"/>
            </w:pPr>
            <w:r>
              <w:t>Pre-requisite: DPD Verification Statement</w:t>
            </w:r>
            <w:r w:rsidR="00E02316" w:rsidRPr="00B530C6"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964271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0" w:type="dxa"/>
              </w:tcPr>
              <w:p w14:paraId="5B8663D1" w14:textId="5A5BAF93" w:rsidR="0068105A" w:rsidRDefault="00360EBE" w:rsidP="00360EB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2316" w14:paraId="6B287278" w14:textId="77777777" w:rsidTr="002568A7">
        <w:tc>
          <w:tcPr>
            <w:tcW w:w="8369" w:type="dxa"/>
            <w:gridSpan w:val="3"/>
            <w:shd w:val="clear" w:color="auto" w:fill="E7E6E6" w:themeFill="background2"/>
          </w:tcPr>
          <w:p w14:paraId="4C74C261" w14:textId="77777777" w:rsidR="00E02316" w:rsidRPr="00231D0B" w:rsidRDefault="00E02316" w:rsidP="0068105A">
            <w:pPr>
              <w:pStyle w:val="ListParagraph"/>
              <w:numPr>
                <w:ilvl w:val="4"/>
                <w:numId w:val="4"/>
              </w:numPr>
              <w:ind w:left="607"/>
              <w:rPr>
                <w:rFonts w:cstheme="minorHAnsi"/>
                <w:b/>
                <w:bCs/>
                <w:sz w:val="24"/>
                <w:szCs w:val="24"/>
              </w:rPr>
            </w:pPr>
            <w:r w:rsidRPr="00231D0B">
              <w:rPr>
                <w:rFonts w:cstheme="minorHAnsi"/>
                <w:b/>
                <w:bCs/>
                <w:sz w:val="24"/>
                <w:szCs w:val="24"/>
              </w:rPr>
              <w:t xml:space="preserve">MSAN with Supervised Experiential Learning – St. Louis, MO area </w:t>
            </w:r>
          </w:p>
          <w:p w14:paraId="6F3242EB" w14:textId="77777777" w:rsidR="00B530C6" w:rsidRDefault="00B530C6" w:rsidP="00B530C6">
            <w:pPr>
              <w:pStyle w:val="ListBullet"/>
              <w:tabs>
                <w:tab w:val="num" w:pos="877"/>
              </w:tabs>
              <w:ind w:left="877" w:hanging="270"/>
            </w:pPr>
            <w:r>
              <w:t>P</w:t>
            </w:r>
            <w:r w:rsidRPr="00B530C6">
              <w:t>rovides Future Education Model Graduate Program Verification Statement and MS Applied Nutrition degree</w:t>
            </w:r>
            <w:r>
              <w:t>.</w:t>
            </w:r>
          </w:p>
          <w:p w14:paraId="70CD42D2" w14:textId="06A7D20F" w:rsidR="00B530C6" w:rsidRPr="00B530C6" w:rsidRDefault="00B530C6" w:rsidP="00B530C6">
            <w:pPr>
              <w:pStyle w:val="ListBullet"/>
              <w:tabs>
                <w:tab w:val="num" w:pos="877"/>
              </w:tabs>
              <w:ind w:left="877" w:hanging="270"/>
            </w:pPr>
            <w:r>
              <w:t>Pre-requisite: DPD Verification Statement</w:t>
            </w:r>
          </w:p>
        </w:tc>
        <w:sdt>
          <w:sdtPr>
            <w:rPr>
              <w:rFonts w:cstheme="minorHAnsi"/>
              <w:sz w:val="24"/>
              <w:szCs w:val="24"/>
            </w:rPr>
            <w:id w:val="3496142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0" w:type="dxa"/>
              </w:tcPr>
              <w:p w14:paraId="0D89665B" w14:textId="58DB0F62" w:rsidR="00E02316" w:rsidRDefault="00360EBE" w:rsidP="00360EB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2316" w14:paraId="79EE7B58" w14:textId="77777777" w:rsidTr="002568A7">
        <w:tc>
          <w:tcPr>
            <w:tcW w:w="8369" w:type="dxa"/>
            <w:gridSpan w:val="3"/>
            <w:shd w:val="clear" w:color="auto" w:fill="E7E6E6" w:themeFill="background2"/>
          </w:tcPr>
          <w:p w14:paraId="1CF76445" w14:textId="77777777" w:rsidR="00E02316" w:rsidRPr="00231D0B" w:rsidRDefault="00E02316" w:rsidP="0068105A">
            <w:pPr>
              <w:pStyle w:val="ListParagraph"/>
              <w:numPr>
                <w:ilvl w:val="4"/>
                <w:numId w:val="4"/>
              </w:numPr>
              <w:ind w:left="607"/>
              <w:rPr>
                <w:rFonts w:cstheme="minorHAnsi"/>
                <w:b/>
                <w:bCs/>
                <w:sz w:val="24"/>
                <w:szCs w:val="24"/>
              </w:rPr>
            </w:pPr>
            <w:r w:rsidRPr="00231D0B">
              <w:rPr>
                <w:rFonts w:cstheme="minorHAnsi"/>
                <w:b/>
                <w:bCs/>
                <w:sz w:val="24"/>
                <w:szCs w:val="24"/>
              </w:rPr>
              <w:t xml:space="preserve">MSAN with Supervised Experiential Learning – Poplar Bluff, MO/Bootheel area </w:t>
            </w:r>
          </w:p>
          <w:p w14:paraId="05CD9F16" w14:textId="77777777" w:rsidR="00B530C6" w:rsidRDefault="00B530C6" w:rsidP="00B530C6">
            <w:pPr>
              <w:pStyle w:val="ListBullet"/>
              <w:tabs>
                <w:tab w:val="num" w:pos="877"/>
              </w:tabs>
              <w:ind w:left="877" w:hanging="270"/>
            </w:pPr>
            <w:r>
              <w:t>P</w:t>
            </w:r>
            <w:r w:rsidRPr="00B530C6">
              <w:t>rovides Future Education Model Graduate Program Verification Statement and MS Applied Nutrition degree</w:t>
            </w:r>
            <w:r>
              <w:t>.</w:t>
            </w:r>
          </w:p>
          <w:p w14:paraId="47462592" w14:textId="5D3CEFF0" w:rsidR="00B530C6" w:rsidRPr="00B530C6" w:rsidRDefault="00B530C6" w:rsidP="00B530C6">
            <w:pPr>
              <w:pStyle w:val="ListBullet"/>
              <w:tabs>
                <w:tab w:val="num" w:pos="877"/>
              </w:tabs>
              <w:ind w:left="877" w:hanging="270"/>
            </w:pPr>
            <w:r>
              <w:t>Pre-requisite: DPD Verification Statemen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417786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0" w:type="dxa"/>
              </w:tcPr>
              <w:p w14:paraId="691C3372" w14:textId="797E68B3" w:rsidR="00E02316" w:rsidRDefault="00360EBE" w:rsidP="00360EB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2316" w14:paraId="02E402B4" w14:textId="77777777" w:rsidTr="002568A7">
        <w:tc>
          <w:tcPr>
            <w:tcW w:w="8369" w:type="dxa"/>
            <w:gridSpan w:val="3"/>
            <w:shd w:val="clear" w:color="auto" w:fill="E7E6E6" w:themeFill="background2"/>
          </w:tcPr>
          <w:p w14:paraId="476F3A5B" w14:textId="77777777" w:rsidR="00E02316" w:rsidRPr="00231D0B" w:rsidRDefault="00E02316" w:rsidP="0068105A">
            <w:pPr>
              <w:pStyle w:val="ListParagraph"/>
              <w:numPr>
                <w:ilvl w:val="4"/>
                <w:numId w:val="4"/>
              </w:numPr>
              <w:ind w:left="607"/>
              <w:rPr>
                <w:rFonts w:cstheme="minorHAnsi"/>
                <w:b/>
                <w:bCs/>
                <w:sz w:val="24"/>
                <w:szCs w:val="24"/>
              </w:rPr>
            </w:pPr>
            <w:r w:rsidRPr="00231D0B">
              <w:rPr>
                <w:rFonts w:cstheme="minorHAnsi"/>
                <w:b/>
                <w:bCs/>
                <w:sz w:val="24"/>
                <w:szCs w:val="24"/>
              </w:rPr>
              <w:t xml:space="preserve">MSAN with Supervised Experiential Learning – Southern Illinois area </w:t>
            </w:r>
          </w:p>
          <w:p w14:paraId="30B4BAB5" w14:textId="77777777" w:rsidR="00B530C6" w:rsidRDefault="00B530C6" w:rsidP="00B530C6">
            <w:pPr>
              <w:pStyle w:val="ListBullet"/>
              <w:tabs>
                <w:tab w:val="num" w:pos="877"/>
              </w:tabs>
              <w:ind w:left="877" w:hanging="270"/>
            </w:pPr>
            <w:r>
              <w:t>P</w:t>
            </w:r>
            <w:r w:rsidRPr="00B530C6">
              <w:t>rovides Future Education Model Graduate Program Verification Statement and MS Applied Nutrition degree</w:t>
            </w:r>
            <w:r>
              <w:t>.</w:t>
            </w:r>
          </w:p>
          <w:p w14:paraId="5F775BFE" w14:textId="0FD670DE" w:rsidR="00B530C6" w:rsidRPr="00B530C6" w:rsidRDefault="00B530C6" w:rsidP="00B530C6">
            <w:pPr>
              <w:pStyle w:val="ListBullet"/>
              <w:tabs>
                <w:tab w:val="num" w:pos="877"/>
              </w:tabs>
              <w:ind w:left="877" w:hanging="270"/>
            </w:pPr>
            <w:r>
              <w:t>Pre-requisite: DPD Verification Statement</w:t>
            </w:r>
          </w:p>
        </w:tc>
        <w:sdt>
          <w:sdtPr>
            <w:rPr>
              <w:rFonts w:cstheme="minorHAnsi"/>
              <w:sz w:val="24"/>
              <w:szCs w:val="24"/>
            </w:rPr>
            <w:id w:val="508146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0" w:type="dxa"/>
              </w:tcPr>
              <w:p w14:paraId="0110F718" w14:textId="6B066A5B" w:rsidR="00E02316" w:rsidRDefault="00360EBE" w:rsidP="00360EB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2316" w14:paraId="104A50CF" w14:textId="77777777" w:rsidTr="002568A7">
        <w:tc>
          <w:tcPr>
            <w:tcW w:w="8369" w:type="dxa"/>
            <w:gridSpan w:val="3"/>
            <w:shd w:val="clear" w:color="auto" w:fill="E7E6E6" w:themeFill="background2"/>
          </w:tcPr>
          <w:p w14:paraId="315B3683" w14:textId="77777777" w:rsidR="00E02316" w:rsidRDefault="00E02316" w:rsidP="00E02316">
            <w:pPr>
              <w:pStyle w:val="ListParagraph"/>
              <w:numPr>
                <w:ilvl w:val="4"/>
                <w:numId w:val="4"/>
              </w:numPr>
              <w:ind w:left="607"/>
              <w:rPr>
                <w:rFonts w:cstheme="minorHAnsi"/>
                <w:sz w:val="24"/>
                <w:szCs w:val="24"/>
              </w:rPr>
            </w:pPr>
            <w:r w:rsidRPr="00231D0B">
              <w:rPr>
                <w:rFonts w:cstheme="minorHAnsi"/>
                <w:b/>
                <w:bCs/>
                <w:sz w:val="24"/>
                <w:szCs w:val="24"/>
              </w:rPr>
              <w:t>MSAN with Supervised Experiential Learning – Remote Distance Option:</w:t>
            </w:r>
            <w:r w:rsidRPr="00E02316">
              <w:rPr>
                <w:rFonts w:cstheme="minorHAnsi"/>
                <w:sz w:val="24"/>
                <w:szCs w:val="24"/>
              </w:rPr>
              <w:t xml:space="preserve"> Sites can be completed anywhere in the U.S., Students arrange sites </w:t>
            </w:r>
          </w:p>
          <w:p w14:paraId="4968DC52" w14:textId="77777777" w:rsidR="00B530C6" w:rsidRDefault="00B530C6" w:rsidP="00B530C6">
            <w:pPr>
              <w:pStyle w:val="ListBullet"/>
              <w:tabs>
                <w:tab w:val="num" w:pos="877"/>
              </w:tabs>
              <w:ind w:left="877" w:hanging="270"/>
            </w:pPr>
            <w:r>
              <w:t>P</w:t>
            </w:r>
            <w:r w:rsidRPr="00B530C6">
              <w:t>rovides Future Education Model Graduate Program Verification Statement and MS Applied Nutrition degree</w:t>
            </w:r>
            <w:r>
              <w:t>.</w:t>
            </w:r>
          </w:p>
          <w:p w14:paraId="3C324801" w14:textId="77777777" w:rsidR="00B530C6" w:rsidRDefault="00B530C6" w:rsidP="00B530C6">
            <w:pPr>
              <w:pStyle w:val="ListBullet"/>
              <w:tabs>
                <w:tab w:val="num" w:pos="877"/>
              </w:tabs>
              <w:ind w:left="877" w:hanging="270"/>
            </w:pPr>
            <w:r>
              <w:t>Pre-requisite: DPD Verification Statement</w:t>
            </w:r>
          </w:p>
          <w:p w14:paraId="0B1E934F" w14:textId="783911E8" w:rsidR="00231D0B" w:rsidRPr="00231D0B" w:rsidRDefault="00231D0B" w:rsidP="00B530C6">
            <w:pPr>
              <w:pStyle w:val="ListBullet"/>
              <w:tabs>
                <w:tab w:val="num" w:pos="877"/>
              </w:tabs>
              <w:ind w:left="877" w:hanging="270"/>
              <w:rPr>
                <w:b/>
                <w:bCs/>
              </w:rPr>
            </w:pPr>
            <w:r w:rsidRPr="00231D0B">
              <w:rPr>
                <w:b/>
                <w:bCs/>
              </w:rPr>
              <w:t>NOTE: If you choose this option, you must also submit the completed Preceptor Qualifications and Remote Distance Rotation Schedule templates with application materials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312681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0" w:type="dxa"/>
              </w:tcPr>
              <w:p w14:paraId="2F05E5B6" w14:textId="3377A1A8" w:rsidR="00E02316" w:rsidRDefault="00360EBE" w:rsidP="00360EB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2316" w14:paraId="4CFC8E94" w14:textId="77777777" w:rsidTr="002568A7">
        <w:tc>
          <w:tcPr>
            <w:tcW w:w="8369" w:type="dxa"/>
            <w:gridSpan w:val="3"/>
            <w:shd w:val="clear" w:color="auto" w:fill="E7E6E6" w:themeFill="background2"/>
          </w:tcPr>
          <w:p w14:paraId="61BA93D4" w14:textId="66F4F705" w:rsidR="00B530C6" w:rsidRPr="00231D0B" w:rsidRDefault="00E02316" w:rsidP="00E02316">
            <w:pPr>
              <w:pStyle w:val="ListParagraph"/>
              <w:numPr>
                <w:ilvl w:val="4"/>
                <w:numId w:val="4"/>
              </w:numPr>
              <w:ind w:left="607"/>
              <w:rPr>
                <w:rFonts w:cstheme="minorHAnsi"/>
                <w:b/>
                <w:bCs/>
                <w:sz w:val="24"/>
                <w:szCs w:val="24"/>
              </w:rPr>
            </w:pPr>
            <w:r w:rsidRPr="00231D0B">
              <w:rPr>
                <w:rFonts w:cstheme="minorHAnsi"/>
                <w:b/>
                <w:bCs/>
                <w:sz w:val="24"/>
                <w:szCs w:val="24"/>
              </w:rPr>
              <w:t xml:space="preserve">MSAN </w:t>
            </w:r>
            <w:r w:rsidR="00231D0B" w:rsidRPr="00231D0B">
              <w:rPr>
                <w:rFonts w:cstheme="minorHAnsi"/>
                <w:b/>
                <w:bCs/>
                <w:sz w:val="24"/>
                <w:szCs w:val="24"/>
              </w:rPr>
              <w:t xml:space="preserve">degree </w:t>
            </w:r>
            <w:r w:rsidRPr="00231D0B">
              <w:rPr>
                <w:rFonts w:cstheme="minorHAnsi"/>
                <w:b/>
                <w:bCs/>
                <w:sz w:val="24"/>
                <w:szCs w:val="24"/>
              </w:rPr>
              <w:t xml:space="preserve">only. No Supervised Experiential Learning required. </w:t>
            </w:r>
          </w:p>
          <w:p w14:paraId="5E0CF028" w14:textId="77777777" w:rsidR="00B530C6" w:rsidRDefault="00B530C6" w:rsidP="00B530C6">
            <w:pPr>
              <w:pStyle w:val="ListBullet"/>
              <w:tabs>
                <w:tab w:val="num" w:pos="877"/>
              </w:tabs>
              <w:ind w:left="877" w:hanging="270"/>
            </w:pPr>
            <w:r>
              <w:t>P</w:t>
            </w:r>
            <w:r w:rsidRPr="00B530C6">
              <w:t>rovides MS Applied Nutrition degree</w:t>
            </w:r>
            <w:r>
              <w:t xml:space="preserve"> only.</w:t>
            </w:r>
          </w:p>
          <w:p w14:paraId="6DB4203E" w14:textId="77777777" w:rsidR="00E02316" w:rsidRDefault="00B530C6" w:rsidP="00B530C6">
            <w:pPr>
              <w:pStyle w:val="ListBullet"/>
              <w:tabs>
                <w:tab w:val="num" w:pos="877"/>
              </w:tabs>
              <w:ind w:left="877" w:hanging="270"/>
            </w:pPr>
            <w:r>
              <w:t>Pre-requisite: DPD Verification Statement</w:t>
            </w:r>
            <w:r w:rsidR="00231D0B">
              <w:t xml:space="preserve"> and </w:t>
            </w:r>
            <w:r>
              <w:t>DI Verification Statement</w:t>
            </w:r>
            <w:r w:rsidR="00231D0B">
              <w:t xml:space="preserve"> </w:t>
            </w:r>
          </w:p>
          <w:p w14:paraId="7D3443CB" w14:textId="3918D005" w:rsidR="00231D0B" w:rsidRPr="00231D0B" w:rsidRDefault="00231D0B" w:rsidP="00B530C6">
            <w:pPr>
              <w:pStyle w:val="ListBullet"/>
              <w:tabs>
                <w:tab w:val="num" w:pos="877"/>
              </w:tabs>
              <w:ind w:left="877" w:hanging="270"/>
              <w:rPr>
                <w:b/>
                <w:bCs/>
              </w:rPr>
            </w:pPr>
            <w:r w:rsidRPr="00231D0B">
              <w:rPr>
                <w:b/>
                <w:bCs/>
              </w:rPr>
              <w:t>Note: This option is for applicants who have already completed an accredited Dietetic Internship or are already Registered Dietitians.</w:t>
            </w:r>
          </w:p>
        </w:tc>
        <w:sdt>
          <w:sdtPr>
            <w:rPr>
              <w:rFonts w:cstheme="minorHAnsi"/>
              <w:sz w:val="24"/>
              <w:szCs w:val="24"/>
            </w:rPr>
            <w:id w:val="5202833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10" w:type="dxa"/>
              </w:tcPr>
              <w:p w14:paraId="5919C738" w14:textId="2ACFA647" w:rsidR="00E02316" w:rsidRDefault="00360EBE" w:rsidP="00360EBE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0286" w14:paraId="1E2ABDA1" w14:textId="77777777" w:rsidTr="002568A7">
        <w:tc>
          <w:tcPr>
            <w:tcW w:w="9279" w:type="dxa"/>
            <w:gridSpan w:val="4"/>
            <w:shd w:val="clear" w:color="auto" w:fill="C00000"/>
          </w:tcPr>
          <w:p w14:paraId="4D53AD43" w14:textId="4AB8A612" w:rsidR="00CF0286" w:rsidRPr="002568A7" w:rsidRDefault="00CF0286" w:rsidP="00AC5C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68A7">
              <w:rPr>
                <w:rFonts w:cstheme="minorHAnsi"/>
                <w:b/>
                <w:bCs/>
                <w:sz w:val="24"/>
                <w:szCs w:val="24"/>
              </w:rPr>
              <w:t>Test Scores and Academic Information</w:t>
            </w:r>
          </w:p>
        </w:tc>
      </w:tr>
      <w:tr w:rsidR="00231D0B" w14:paraId="3213116C" w14:textId="77777777" w:rsidTr="00360EBE">
        <w:tc>
          <w:tcPr>
            <w:tcW w:w="7465" w:type="dxa"/>
            <w:gridSpan w:val="2"/>
            <w:shd w:val="clear" w:color="auto" w:fill="D0CECE" w:themeFill="background2" w:themeFillShade="E6"/>
          </w:tcPr>
          <w:p w14:paraId="24921B06" w14:textId="77777777" w:rsidR="00231D0B" w:rsidRDefault="00231D0B" w:rsidP="00323DF7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your cumulative Grade Point Average (GPA):</w:t>
            </w:r>
            <w:r>
              <w:rPr>
                <w:rFonts w:cstheme="minorHAnsi"/>
                <w:sz w:val="24"/>
                <w:szCs w:val="24"/>
              </w:rPr>
              <w:br/>
              <w:t>Note: You must also provide a transcript in your application email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3741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14" w:type="dxa"/>
                <w:gridSpan w:val="2"/>
              </w:tcPr>
              <w:p w14:paraId="14238787" w14:textId="1E0079E9" w:rsidR="00231D0B" w:rsidRDefault="00360EBE" w:rsidP="00323DF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GPA here</w:t>
                </w:r>
              </w:p>
            </w:tc>
          </w:sdtContent>
        </w:sdt>
      </w:tr>
      <w:tr w:rsidR="00B7723D" w14:paraId="1DDCB1CF" w14:textId="77777777" w:rsidTr="00360EBE">
        <w:trPr>
          <w:trHeight w:val="64"/>
        </w:trPr>
        <w:tc>
          <w:tcPr>
            <w:tcW w:w="4585" w:type="dxa"/>
            <w:vMerge w:val="restart"/>
            <w:shd w:val="clear" w:color="auto" w:fill="D0CECE" w:themeFill="background2" w:themeFillShade="E6"/>
          </w:tcPr>
          <w:p w14:paraId="052BAD98" w14:textId="1C25273B" w:rsidR="00AC5CF5" w:rsidRDefault="00AC5CF5" w:rsidP="0064643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GRE Scores in the adjacent cells:</w:t>
            </w:r>
            <w:r>
              <w:rPr>
                <w:rFonts w:cstheme="minorHAnsi"/>
                <w:sz w:val="24"/>
                <w:szCs w:val="24"/>
              </w:rPr>
              <w:br/>
              <w:t>Note: You must also provide the ETS Score Report in your application email.</w:t>
            </w:r>
            <w:r w:rsidR="00231D0B">
              <w:rPr>
                <w:rFonts w:cstheme="minorHAnsi"/>
                <w:sz w:val="24"/>
                <w:szCs w:val="24"/>
              </w:rPr>
              <w:br/>
            </w:r>
            <w:r w:rsidR="00231D0B">
              <w:rPr>
                <w:rFonts w:cstheme="minorHAnsi"/>
                <w:b/>
                <w:bCs/>
                <w:sz w:val="24"/>
                <w:szCs w:val="24"/>
              </w:rPr>
              <w:t>Note: This is only required for applicants of the Pre-Select option. Any applicant may voluntarily provide GRE scores and the ETS Score Report.</w:t>
            </w:r>
          </w:p>
        </w:tc>
        <w:tc>
          <w:tcPr>
            <w:tcW w:w="2880" w:type="dxa"/>
            <w:shd w:val="clear" w:color="auto" w:fill="E7E6E6" w:themeFill="background2"/>
          </w:tcPr>
          <w:p w14:paraId="7B719319" w14:textId="3E6B3361" w:rsidR="00AC5CF5" w:rsidRDefault="00AC5CF5" w:rsidP="00AC5CF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re Type</w:t>
            </w:r>
          </w:p>
        </w:tc>
        <w:tc>
          <w:tcPr>
            <w:tcW w:w="1814" w:type="dxa"/>
            <w:gridSpan w:val="2"/>
            <w:shd w:val="clear" w:color="auto" w:fill="E7E6E6" w:themeFill="background2"/>
          </w:tcPr>
          <w:p w14:paraId="77AF5F01" w14:textId="1287FEC8" w:rsidR="00AC5CF5" w:rsidRDefault="00AC5CF5" w:rsidP="006810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re</w:t>
            </w:r>
          </w:p>
        </w:tc>
      </w:tr>
      <w:tr w:rsidR="00B7723D" w14:paraId="42C8B029" w14:textId="77777777" w:rsidTr="00360EBE">
        <w:trPr>
          <w:trHeight w:val="64"/>
        </w:trPr>
        <w:tc>
          <w:tcPr>
            <w:tcW w:w="4585" w:type="dxa"/>
            <w:vMerge/>
            <w:shd w:val="clear" w:color="auto" w:fill="D0CECE" w:themeFill="background2" w:themeFillShade="E6"/>
          </w:tcPr>
          <w:p w14:paraId="71CD161C" w14:textId="77777777" w:rsidR="00AC5CF5" w:rsidRDefault="00AC5CF5" w:rsidP="00AC5CF5">
            <w:pPr>
              <w:pStyle w:val="ListParagraph"/>
              <w:numPr>
                <w:ilvl w:val="3"/>
                <w:numId w:val="4"/>
              </w:numPr>
              <w:ind w:left="247" w:hanging="24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63D62967" w14:textId="698D49BD" w:rsidR="00AC5CF5" w:rsidRDefault="00AC5CF5" w:rsidP="00AC5CF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bal Reason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603488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14" w:type="dxa"/>
                <w:gridSpan w:val="2"/>
              </w:tcPr>
              <w:p w14:paraId="29FF50BA" w14:textId="55A0F9AF" w:rsidR="00AC5CF5" w:rsidRDefault="008940EE" w:rsidP="00AC5CF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score</w:t>
                </w:r>
              </w:p>
            </w:tc>
          </w:sdtContent>
        </w:sdt>
      </w:tr>
      <w:tr w:rsidR="00B7723D" w14:paraId="0BAA9434" w14:textId="77777777" w:rsidTr="00360EBE">
        <w:trPr>
          <w:trHeight w:val="62"/>
        </w:trPr>
        <w:tc>
          <w:tcPr>
            <w:tcW w:w="4585" w:type="dxa"/>
            <w:vMerge/>
            <w:shd w:val="clear" w:color="auto" w:fill="D0CECE" w:themeFill="background2" w:themeFillShade="E6"/>
          </w:tcPr>
          <w:p w14:paraId="198190E3" w14:textId="77777777" w:rsidR="00AC5CF5" w:rsidRDefault="00AC5CF5" w:rsidP="00AC5CF5">
            <w:pPr>
              <w:pStyle w:val="ListParagraph"/>
              <w:numPr>
                <w:ilvl w:val="3"/>
                <w:numId w:val="4"/>
              </w:numPr>
              <w:ind w:left="247" w:hanging="24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54AE2A7A" w14:textId="2A673B32" w:rsidR="00AC5CF5" w:rsidRDefault="00AC5CF5" w:rsidP="00AC5CF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eason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889744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14" w:type="dxa"/>
                <w:gridSpan w:val="2"/>
              </w:tcPr>
              <w:p w14:paraId="1AA01DF9" w14:textId="1840E364" w:rsidR="00AC5CF5" w:rsidRDefault="008940EE" w:rsidP="00AC5CF5">
                <w:pPr>
                  <w:rPr>
                    <w:rFonts w:cstheme="minorHAnsi"/>
                    <w:sz w:val="24"/>
                    <w:szCs w:val="24"/>
                  </w:rPr>
                </w:pPr>
                <w:r w:rsidRPr="00752AD1">
                  <w:rPr>
                    <w:rFonts w:cstheme="minorHAnsi"/>
                    <w:sz w:val="24"/>
                    <w:szCs w:val="24"/>
                  </w:rPr>
                  <w:t>Type score</w:t>
                </w:r>
              </w:p>
            </w:tc>
          </w:sdtContent>
        </w:sdt>
      </w:tr>
      <w:tr w:rsidR="00B7723D" w14:paraId="6B8417EF" w14:textId="77777777" w:rsidTr="00360EBE">
        <w:trPr>
          <w:trHeight w:val="62"/>
        </w:trPr>
        <w:tc>
          <w:tcPr>
            <w:tcW w:w="4585" w:type="dxa"/>
            <w:vMerge/>
            <w:shd w:val="clear" w:color="auto" w:fill="D0CECE" w:themeFill="background2" w:themeFillShade="E6"/>
          </w:tcPr>
          <w:p w14:paraId="2A0451F4" w14:textId="77777777" w:rsidR="00AC5CF5" w:rsidRDefault="00AC5CF5" w:rsidP="00AC5CF5">
            <w:pPr>
              <w:pStyle w:val="ListParagraph"/>
              <w:numPr>
                <w:ilvl w:val="3"/>
                <w:numId w:val="4"/>
              </w:numPr>
              <w:ind w:left="247" w:hanging="24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4465A3E5" w14:textId="6C110BE2" w:rsidR="00AC5CF5" w:rsidRDefault="00AC5CF5" w:rsidP="00AC5CF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bined Verbal + Quantitative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851100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14" w:type="dxa"/>
                <w:gridSpan w:val="2"/>
              </w:tcPr>
              <w:p w14:paraId="02C8C6ED" w14:textId="4F30FD07" w:rsidR="00AC5CF5" w:rsidRDefault="008940EE" w:rsidP="00AC5CF5">
                <w:pPr>
                  <w:rPr>
                    <w:rFonts w:cstheme="minorHAnsi"/>
                    <w:sz w:val="24"/>
                    <w:szCs w:val="24"/>
                  </w:rPr>
                </w:pPr>
                <w:r w:rsidRPr="00023673">
                  <w:rPr>
                    <w:rFonts w:cstheme="minorHAnsi"/>
                    <w:sz w:val="24"/>
                    <w:szCs w:val="24"/>
                  </w:rPr>
                  <w:t>Type score</w:t>
                </w:r>
              </w:p>
            </w:tc>
          </w:sdtContent>
        </w:sdt>
      </w:tr>
      <w:tr w:rsidR="00B7723D" w14:paraId="347A22BD" w14:textId="77777777" w:rsidTr="00360EBE">
        <w:trPr>
          <w:trHeight w:val="62"/>
        </w:trPr>
        <w:tc>
          <w:tcPr>
            <w:tcW w:w="4585" w:type="dxa"/>
            <w:vMerge/>
            <w:shd w:val="clear" w:color="auto" w:fill="D0CECE" w:themeFill="background2" w:themeFillShade="E6"/>
          </w:tcPr>
          <w:p w14:paraId="4597219D" w14:textId="77777777" w:rsidR="00AC5CF5" w:rsidRDefault="00AC5CF5" w:rsidP="00AC5CF5">
            <w:pPr>
              <w:pStyle w:val="ListParagraph"/>
              <w:numPr>
                <w:ilvl w:val="3"/>
                <w:numId w:val="4"/>
              </w:numPr>
              <w:ind w:left="247" w:hanging="24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E6E6" w:themeFill="background2"/>
            <w:vAlign w:val="center"/>
          </w:tcPr>
          <w:p w14:paraId="3DCE4D76" w14:textId="646C41D4" w:rsidR="00AC5CF5" w:rsidRDefault="00AC5CF5" w:rsidP="00AC5CF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lytical Writing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051864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14" w:type="dxa"/>
                <w:gridSpan w:val="2"/>
              </w:tcPr>
              <w:p w14:paraId="51F16345" w14:textId="2265D64E" w:rsidR="00AC5CF5" w:rsidRDefault="008940EE" w:rsidP="00AC5CF5">
                <w:pPr>
                  <w:rPr>
                    <w:rFonts w:cstheme="minorHAnsi"/>
                    <w:sz w:val="24"/>
                    <w:szCs w:val="24"/>
                  </w:rPr>
                </w:pPr>
                <w:r w:rsidRPr="00447BE6">
                  <w:rPr>
                    <w:rFonts w:cstheme="minorHAnsi"/>
                    <w:sz w:val="24"/>
                    <w:szCs w:val="24"/>
                  </w:rPr>
                  <w:t>Type score</w:t>
                </w:r>
              </w:p>
            </w:tc>
          </w:sdtContent>
        </w:sdt>
      </w:tr>
    </w:tbl>
    <w:p w14:paraId="4588DAFE" w14:textId="77777777" w:rsidR="00A52D78" w:rsidRDefault="00A52D78">
      <w:bookmarkStart w:id="0" w:name="_Hlk50288760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1035"/>
        <w:gridCol w:w="2129"/>
        <w:gridCol w:w="45"/>
      </w:tblGrid>
      <w:tr w:rsidR="00E80286" w14:paraId="11D4BE40" w14:textId="77777777" w:rsidTr="009C180B">
        <w:tc>
          <w:tcPr>
            <w:tcW w:w="9324" w:type="dxa"/>
            <w:gridSpan w:val="4"/>
            <w:shd w:val="clear" w:color="auto" w:fill="C00000"/>
          </w:tcPr>
          <w:p w14:paraId="283B9BCD" w14:textId="07FB0F5B" w:rsidR="00E80286" w:rsidRPr="002568A7" w:rsidRDefault="00A136C5" w:rsidP="00E8028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568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Experience Reporting</w:t>
            </w:r>
          </w:p>
        </w:tc>
      </w:tr>
      <w:tr w:rsidR="00713E81" w14:paraId="0BF48298" w14:textId="77777777" w:rsidTr="009C180B">
        <w:tc>
          <w:tcPr>
            <w:tcW w:w="9324" w:type="dxa"/>
            <w:gridSpan w:val="4"/>
            <w:shd w:val="clear" w:color="auto" w:fill="D0CECE" w:themeFill="background2" w:themeFillShade="E6"/>
          </w:tcPr>
          <w:p w14:paraId="65586A57" w14:textId="0254B240" w:rsidR="00713E81" w:rsidRPr="00713E81" w:rsidRDefault="00B7723D" w:rsidP="00713E81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ort the total number of hours acquired in</w:t>
            </w:r>
            <w:r w:rsidR="00713E81" w:rsidRPr="00713E81">
              <w:rPr>
                <w:rFonts w:cstheme="minorHAnsi"/>
                <w:sz w:val="24"/>
                <w:szCs w:val="24"/>
              </w:rPr>
              <w:t xml:space="preserve"> the cells below </w:t>
            </w:r>
            <w:r>
              <w:rPr>
                <w:rFonts w:cstheme="minorHAnsi"/>
                <w:sz w:val="24"/>
                <w:szCs w:val="24"/>
              </w:rPr>
              <w:t>for</w:t>
            </w:r>
            <w:r w:rsidR="00713E81" w:rsidRPr="00713E81">
              <w:rPr>
                <w:rFonts w:cstheme="minorHAnsi"/>
                <w:sz w:val="24"/>
                <w:szCs w:val="24"/>
              </w:rPr>
              <w:t xml:space="preserve"> work, volunteer, athletic</w:t>
            </w:r>
            <w:r w:rsidR="00713E81">
              <w:rPr>
                <w:rFonts w:cstheme="minorHAnsi"/>
                <w:sz w:val="24"/>
                <w:szCs w:val="24"/>
              </w:rPr>
              <w:t>, and leadership</w:t>
            </w:r>
            <w:r w:rsidR="00713E81" w:rsidRPr="00713E81">
              <w:rPr>
                <w:rFonts w:cstheme="minorHAnsi"/>
                <w:sz w:val="24"/>
                <w:szCs w:val="24"/>
              </w:rPr>
              <w:t xml:space="preserve"> experiences acquired since beginning college. </w:t>
            </w:r>
            <w:r w:rsidR="00713E81">
              <w:rPr>
                <w:rFonts w:cstheme="minorHAnsi"/>
                <w:sz w:val="24"/>
                <w:szCs w:val="24"/>
              </w:rPr>
              <w:br/>
              <w:t xml:space="preserve">Note: </w:t>
            </w:r>
            <w:r>
              <w:rPr>
                <w:rFonts w:cstheme="minorHAnsi"/>
                <w:sz w:val="24"/>
                <w:szCs w:val="24"/>
              </w:rPr>
              <w:t>You will also be required to complete and submit the MSAN Experience Reporting Template document located on the MSAN webpage.</w:t>
            </w:r>
          </w:p>
        </w:tc>
      </w:tr>
      <w:tr w:rsidR="00B7723D" w14:paraId="413978BC" w14:textId="77777777" w:rsidTr="009C180B">
        <w:tc>
          <w:tcPr>
            <w:tcW w:w="7150" w:type="dxa"/>
            <w:gridSpan w:val="2"/>
            <w:shd w:val="clear" w:color="auto" w:fill="E7E6E6" w:themeFill="background2"/>
          </w:tcPr>
          <w:p w14:paraId="1488358F" w14:textId="18A6B8EE" w:rsidR="00B7723D" w:rsidRDefault="00B7723D" w:rsidP="00B772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 of experience</w:t>
            </w:r>
          </w:p>
        </w:tc>
        <w:tc>
          <w:tcPr>
            <w:tcW w:w="2174" w:type="dxa"/>
            <w:gridSpan w:val="2"/>
            <w:shd w:val="clear" w:color="auto" w:fill="E7E6E6" w:themeFill="background2"/>
          </w:tcPr>
          <w:p w14:paraId="487B675F" w14:textId="6948336A" w:rsidR="00B7723D" w:rsidRDefault="00B7723D" w:rsidP="00B772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hours</w:t>
            </w:r>
          </w:p>
        </w:tc>
      </w:tr>
      <w:tr w:rsidR="00B7723D" w14:paraId="26371296" w14:textId="77777777" w:rsidTr="009C180B">
        <w:tc>
          <w:tcPr>
            <w:tcW w:w="7150" w:type="dxa"/>
            <w:gridSpan w:val="2"/>
            <w:shd w:val="clear" w:color="auto" w:fill="E7E6E6" w:themeFill="background2"/>
          </w:tcPr>
          <w:p w14:paraId="42BC64D4" w14:textId="77777777" w:rsidR="00B7723D" w:rsidRDefault="00B7723D" w:rsidP="00B7723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id Employment Experienc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579387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174" w:type="dxa"/>
                <w:gridSpan w:val="2"/>
              </w:tcPr>
              <w:p w14:paraId="1E00F801" w14:textId="21F59736" w:rsidR="00B7723D" w:rsidRDefault="008940EE" w:rsidP="00AC5CF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hours</w:t>
                </w:r>
              </w:p>
            </w:tc>
          </w:sdtContent>
        </w:sdt>
      </w:tr>
      <w:tr w:rsidR="00B7723D" w14:paraId="39D2BF16" w14:textId="77777777" w:rsidTr="009C180B">
        <w:tc>
          <w:tcPr>
            <w:tcW w:w="7150" w:type="dxa"/>
            <w:gridSpan w:val="2"/>
            <w:shd w:val="clear" w:color="auto" w:fill="E7E6E6" w:themeFill="background2"/>
          </w:tcPr>
          <w:p w14:paraId="63410B0A" w14:textId="00C6CCE8" w:rsidR="00B7723D" w:rsidRDefault="00B7723D" w:rsidP="00B7723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 Experienc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2598470"/>
            <w:placeholder>
              <w:docPart w:val="CE9CFF7E48B144EF9478EBA271E74ACB"/>
            </w:placeholder>
            <w:text/>
          </w:sdtPr>
          <w:sdtEndPr/>
          <w:sdtContent>
            <w:tc>
              <w:tcPr>
                <w:tcW w:w="2174" w:type="dxa"/>
                <w:gridSpan w:val="2"/>
              </w:tcPr>
              <w:p w14:paraId="51515FBD" w14:textId="22D823A5" w:rsidR="00B7723D" w:rsidRDefault="008940EE" w:rsidP="00AC5CF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hours</w:t>
                </w:r>
              </w:p>
            </w:tc>
          </w:sdtContent>
        </w:sdt>
      </w:tr>
      <w:tr w:rsidR="00B7723D" w14:paraId="3A60CB0C" w14:textId="77777777" w:rsidTr="009C180B">
        <w:tc>
          <w:tcPr>
            <w:tcW w:w="7150" w:type="dxa"/>
            <w:gridSpan w:val="2"/>
            <w:shd w:val="clear" w:color="auto" w:fill="E7E6E6" w:themeFill="background2"/>
          </w:tcPr>
          <w:p w14:paraId="64E7D346" w14:textId="5C89F695" w:rsidR="00B7723D" w:rsidRDefault="00B7723D" w:rsidP="00B7723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legiate Athletic Experienc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36474349"/>
            <w:placeholder>
              <w:docPart w:val="A241D3E094F845D58E3B1D72D4DB02A4"/>
            </w:placeholder>
            <w:text/>
          </w:sdtPr>
          <w:sdtEndPr/>
          <w:sdtContent>
            <w:tc>
              <w:tcPr>
                <w:tcW w:w="2174" w:type="dxa"/>
                <w:gridSpan w:val="2"/>
              </w:tcPr>
              <w:p w14:paraId="2CA112F3" w14:textId="34B2DD21" w:rsidR="00B7723D" w:rsidRDefault="008940EE" w:rsidP="00AC5CF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hours</w:t>
                </w:r>
              </w:p>
            </w:tc>
          </w:sdtContent>
        </w:sdt>
      </w:tr>
      <w:tr w:rsidR="00B7723D" w14:paraId="1E5C179E" w14:textId="77777777" w:rsidTr="009C180B">
        <w:tc>
          <w:tcPr>
            <w:tcW w:w="7150" w:type="dxa"/>
            <w:gridSpan w:val="2"/>
            <w:shd w:val="clear" w:color="auto" w:fill="E7E6E6" w:themeFill="background2"/>
          </w:tcPr>
          <w:p w14:paraId="5E99D9DF" w14:textId="64AF35FA" w:rsidR="00B7723D" w:rsidRDefault="00B7723D" w:rsidP="00B7723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ership Experienc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91321178"/>
            <w:placeholder>
              <w:docPart w:val="0DC3331E94D94E07829504610D01089A"/>
            </w:placeholder>
            <w:text/>
          </w:sdtPr>
          <w:sdtEndPr/>
          <w:sdtContent>
            <w:tc>
              <w:tcPr>
                <w:tcW w:w="2174" w:type="dxa"/>
                <w:gridSpan w:val="2"/>
              </w:tcPr>
              <w:p w14:paraId="4F482910" w14:textId="5584CECA" w:rsidR="00B7723D" w:rsidRDefault="008940EE" w:rsidP="00AC5CF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hours</w:t>
                </w:r>
              </w:p>
            </w:tc>
          </w:sdtContent>
        </w:sdt>
      </w:tr>
      <w:tr w:rsidR="00B7723D" w14:paraId="3E950DE4" w14:textId="77777777" w:rsidTr="009C180B">
        <w:tc>
          <w:tcPr>
            <w:tcW w:w="7150" w:type="dxa"/>
            <w:gridSpan w:val="2"/>
            <w:shd w:val="clear" w:color="auto" w:fill="E7E6E6" w:themeFill="background2"/>
          </w:tcPr>
          <w:p w14:paraId="3662E795" w14:textId="22C855F2" w:rsidR="00B7723D" w:rsidRDefault="00B7723D" w:rsidP="00B7723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hours from all above type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66295254"/>
            <w:placeholder>
              <w:docPart w:val="7A0EEA6B2BBD40E494A8D1C8EA4D9DD6"/>
            </w:placeholder>
            <w:text/>
          </w:sdtPr>
          <w:sdtEndPr/>
          <w:sdtContent>
            <w:tc>
              <w:tcPr>
                <w:tcW w:w="2174" w:type="dxa"/>
                <w:gridSpan w:val="2"/>
              </w:tcPr>
              <w:p w14:paraId="0B5B09D6" w14:textId="4C216703" w:rsidR="00B7723D" w:rsidRDefault="008940EE" w:rsidP="00AC5CF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ype hours</w:t>
                </w:r>
              </w:p>
            </w:tc>
          </w:sdtContent>
        </w:sdt>
      </w:tr>
      <w:bookmarkEnd w:id="0"/>
      <w:tr w:rsidR="00B7723D" w14:paraId="4775661E" w14:textId="77777777" w:rsidTr="002568A7">
        <w:trPr>
          <w:gridAfter w:val="1"/>
          <w:wAfter w:w="45" w:type="dxa"/>
        </w:trPr>
        <w:tc>
          <w:tcPr>
            <w:tcW w:w="9279" w:type="dxa"/>
            <w:gridSpan w:val="3"/>
            <w:shd w:val="clear" w:color="auto" w:fill="C00000"/>
          </w:tcPr>
          <w:p w14:paraId="6AAE9ACC" w14:textId="4FBC3591" w:rsidR="00B7723D" w:rsidRPr="002568A7" w:rsidRDefault="00A52D78" w:rsidP="009E0A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pplication </w:t>
            </w:r>
            <w:r w:rsidR="00B7723D" w:rsidRPr="002568A7">
              <w:rPr>
                <w:rFonts w:cstheme="minorHAnsi"/>
                <w:b/>
                <w:bCs/>
                <w:sz w:val="24"/>
                <w:szCs w:val="24"/>
              </w:rPr>
              <w:t>Certification</w:t>
            </w:r>
          </w:p>
        </w:tc>
      </w:tr>
      <w:tr w:rsidR="00C73C11" w:rsidRPr="00713E81" w14:paraId="5B481424" w14:textId="77777777" w:rsidTr="002568A7">
        <w:trPr>
          <w:gridAfter w:val="1"/>
          <w:wAfter w:w="45" w:type="dxa"/>
        </w:trPr>
        <w:tc>
          <w:tcPr>
            <w:tcW w:w="9279" w:type="dxa"/>
            <w:gridSpan w:val="3"/>
            <w:shd w:val="clear" w:color="auto" w:fill="D0CECE" w:themeFill="background2" w:themeFillShade="E6"/>
          </w:tcPr>
          <w:p w14:paraId="152E37EE" w14:textId="7331D810" w:rsidR="00231D0B" w:rsidRDefault="00C73C11" w:rsidP="009E0ABD">
            <w:pPr>
              <w:pStyle w:val="ListParagraph"/>
              <w:numPr>
                <w:ilvl w:val="3"/>
                <w:numId w:val="4"/>
              </w:numPr>
              <w:ind w:left="337" w:hanging="3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 a</w:t>
            </w:r>
            <w:r w:rsidR="00B217F5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electronic signature in the cell below to certify all information and statements provided in your application are true. </w:t>
            </w:r>
            <w:r>
              <w:rPr>
                <w:rFonts w:cstheme="minorHAnsi"/>
                <w:sz w:val="24"/>
                <w:szCs w:val="24"/>
              </w:rPr>
              <w:br/>
            </w:r>
          </w:p>
          <w:p w14:paraId="2A7F61D6" w14:textId="62151E95" w:rsidR="00C73C11" w:rsidRDefault="00231D0B" w:rsidP="00231D0B">
            <w:pPr>
              <w:pStyle w:val="ListParagraph"/>
              <w:ind w:left="337"/>
              <w:rPr>
                <w:rFonts w:cstheme="minorHAnsi"/>
                <w:sz w:val="24"/>
                <w:szCs w:val="24"/>
              </w:rPr>
            </w:pPr>
            <w:r w:rsidRPr="00231D0B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="00C73C11" w:rsidRPr="00231D0B">
              <w:rPr>
                <w:rFonts w:cstheme="minorHAnsi"/>
                <w:b/>
                <w:bCs/>
                <w:sz w:val="24"/>
                <w:szCs w:val="24"/>
              </w:rPr>
              <w:t>y signing this document</w:t>
            </w:r>
            <w:r w:rsidR="00E92DC1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C73C11" w:rsidRPr="00231D0B">
              <w:rPr>
                <w:rFonts w:cstheme="minorHAnsi"/>
                <w:b/>
                <w:bCs/>
                <w:sz w:val="24"/>
                <w:szCs w:val="24"/>
              </w:rPr>
              <w:t xml:space="preserve"> you acknowledge the following</w:t>
            </w:r>
            <w:r w:rsidR="00C73C11">
              <w:rPr>
                <w:rFonts w:cstheme="minorHAnsi"/>
                <w:sz w:val="24"/>
                <w:szCs w:val="24"/>
              </w:rPr>
              <w:t>:</w:t>
            </w:r>
          </w:p>
          <w:p w14:paraId="6E37B1E9" w14:textId="77777777" w:rsidR="00C73C11" w:rsidRDefault="00C73C11" w:rsidP="00C73C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bmission of the application does not guarantee acceptance into the MSAN program. </w:t>
            </w:r>
          </w:p>
          <w:p w14:paraId="119671CD" w14:textId="77777777" w:rsidR="00C73C11" w:rsidRDefault="00C73C11" w:rsidP="00C73C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directors may request additional materials to support the content of your application.</w:t>
            </w:r>
          </w:p>
          <w:p w14:paraId="10A29831" w14:textId="1285721A" w:rsidR="00C73C11" w:rsidRDefault="00A52D78" w:rsidP="00C73C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ection committee members</w:t>
            </w:r>
            <w:r w:rsidR="00C73C11">
              <w:rPr>
                <w:rFonts w:cstheme="minorHAnsi"/>
                <w:sz w:val="24"/>
                <w:szCs w:val="24"/>
              </w:rPr>
              <w:t xml:space="preserve"> may contact your DPD Director, Faculty, or Supervisors referenced in </w:t>
            </w:r>
            <w:r>
              <w:rPr>
                <w:rFonts w:cstheme="minorHAnsi"/>
                <w:sz w:val="24"/>
                <w:szCs w:val="24"/>
              </w:rPr>
              <w:t>your application materials</w:t>
            </w:r>
            <w:r w:rsidR="00C73C11">
              <w:rPr>
                <w:rFonts w:cstheme="minorHAnsi"/>
                <w:sz w:val="24"/>
                <w:szCs w:val="24"/>
              </w:rPr>
              <w:t xml:space="preserve"> for confirmation of the materials provided in this application.</w:t>
            </w:r>
          </w:p>
          <w:p w14:paraId="6359B364" w14:textId="38740194" w:rsidR="00C73C11" w:rsidRDefault="00C73C11" w:rsidP="00C73C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accepted, you will be required to provide the required materials as outlined in the program handbook and on the program webpage.</w:t>
            </w:r>
          </w:p>
          <w:p w14:paraId="78B88EB8" w14:textId="5D9E8017" w:rsidR="00C73C11" w:rsidRDefault="00C73C11" w:rsidP="00C73C1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urposefully providing false or incomplete information in this application will be cause for denial of acceptance into the SEMO MSAN program. </w:t>
            </w:r>
          </w:p>
        </w:tc>
      </w:tr>
      <w:tr w:rsidR="00B7082D" w:rsidRPr="00713E81" w14:paraId="1BAFB0EA" w14:textId="77777777" w:rsidTr="006E0AFC">
        <w:trPr>
          <w:gridAfter w:val="1"/>
          <w:wAfter w:w="45" w:type="dxa"/>
        </w:trPr>
        <w:tc>
          <w:tcPr>
            <w:tcW w:w="6115" w:type="dxa"/>
            <w:shd w:val="clear" w:color="auto" w:fill="E7E6E6" w:themeFill="background2"/>
          </w:tcPr>
          <w:p w14:paraId="05911EA3" w14:textId="5D512E0A" w:rsidR="00B7082D" w:rsidRPr="00B7082D" w:rsidRDefault="006E0AFC" w:rsidP="006E0A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ype your full legal name in the field </w:t>
            </w:r>
            <w:r w:rsidR="00B7082D">
              <w:rPr>
                <w:rFonts w:cstheme="minorHAnsi"/>
                <w:sz w:val="24"/>
                <w:szCs w:val="24"/>
              </w:rPr>
              <w:t>below</w:t>
            </w:r>
            <w:r>
              <w:rPr>
                <w:rFonts w:cstheme="minorHAnsi"/>
                <w:sz w:val="24"/>
                <w:szCs w:val="24"/>
              </w:rPr>
              <w:t xml:space="preserve"> or insert an image of your</w:t>
            </w:r>
            <w:r w:rsidR="0004708A">
              <w:rPr>
                <w:rFonts w:cstheme="minorHAnsi"/>
                <w:sz w:val="24"/>
                <w:szCs w:val="24"/>
              </w:rPr>
              <w:t xml:space="preserve"> electronic</w:t>
            </w:r>
            <w:r>
              <w:rPr>
                <w:rFonts w:cstheme="minorHAnsi"/>
                <w:sz w:val="24"/>
                <w:szCs w:val="24"/>
              </w:rPr>
              <w:t xml:space="preserve"> signature to sign</w:t>
            </w:r>
            <w:r w:rsidR="00B7082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164" w:type="dxa"/>
            <w:gridSpan w:val="2"/>
            <w:shd w:val="clear" w:color="auto" w:fill="E7E6E6" w:themeFill="background2"/>
          </w:tcPr>
          <w:p w14:paraId="59408809" w14:textId="1019AFD1" w:rsidR="00B7082D" w:rsidRDefault="00B7082D" w:rsidP="00B7082D">
            <w:pPr>
              <w:pStyle w:val="ListParagraph"/>
              <w:ind w:left="3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</w:tr>
      <w:tr w:rsidR="00B7082D" w:rsidRPr="00713E81" w14:paraId="12D2B728" w14:textId="77777777" w:rsidTr="006E0AFC">
        <w:trPr>
          <w:gridAfter w:val="1"/>
          <w:wAfter w:w="45" w:type="dxa"/>
        </w:trPr>
        <w:tc>
          <w:tcPr>
            <w:tcW w:w="6115" w:type="dxa"/>
          </w:tcPr>
          <w:sdt>
            <w:sdtPr>
              <w:rPr>
                <w:rFonts w:cstheme="minorHAnsi"/>
                <w:sz w:val="24"/>
                <w:szCs w:val="24"/>
              </w:rPr>
              <w:alias w:val="Signature"/>
              <w:tag w:val="Signature"/>
              <w:id w:val="1111783711"/>
              <w:placeholder>
                <w:docPart w:val="ED444688230149E0860B78B64BF3280A"/>
              </w:placeholder>
              <w:showingPlcHdr/>
            </w:sdtPr>
            <w:sdtEndPr/>
            <w:sdtContent>
              <w:p w14:paraId="2D50A2C6" w14:textId="7EE5CE33" w:rsidR="00B7082D" w:rsidRDefault="001F17E9" w:rsidP="00B7082D">
                <w:pPr>
                  <w:pStyle w:val="ListParagraph"/>
                  <w:ind w:left="337"/>
                  <w:rPr>
                    <w:rFonts w:cstheme="minorHAnsi"/>
                    <w:sz w:val="24"/>
                    <w:szCs w:val="24"/>
                  </w:rPr>
                </w:pPr>
                <w:r w:rsidRPr="004E5A2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728636" w14:textId="77777777" w:rsidR="00B7082D" w:rsidRDefault="00B7082D" w:rsidP="00B7082D">
            <w:pPr>
              <w:pStyle w:val="ListParagraph"/>
              <w:ind w:left="337"/>
              <w:rPr>
                <w:rFonts w:cstheme="minorHAnsi"/>
                <w:sz w:val="24"/>
                <w:szCs w:val="24"/>
              </w:rPr>
            </w:pPr>
          </w:p>
          <w:p w14:paraId="0FA5C9FA" w14:textId="0981464C" w:rsidR="00B7082D" w:rsidRDefault="00B7082D" w:rsidP="00B7082D">
            <w:pPr>
              <w:pStyle w:val="ListParagraph"/>
              <w:ind w:left="337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777095887"/>
            <w:placeholder>
              <w:docPart w:val="80A45880343B4C37BFBEA52C1D3054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64" w:type="dxa"/>
                <w:gridSpan w:val="2"/>
              </w:tcPr>
              <w:p w14:paraId="664226AD" w14:textId="6306A7F7" w:rsidR="00B7082D" w:rsidRDefault="008940EE" w:rsidP="00B7082D">
                <w:pPr>
                  <w:pStyle w:val="ListParagraph"/>
                  <w:ind w:left="337"/>
                  <w:rPr>
                    <w:rFonts w:cstheme="minorHAnsi"/>
                    <w:sz w:val="24"/>
                    <w:szCs w:val="24"/>
                  </w:rPr>
                </w:pPr>
                <w:r w:rsidRPr="004E5A2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FE901A3" w14:textId="53794C54" w:rsidR="00221538" w:rsidRPr="00221538" w:rsidRDefault="00221538" w:rsidP="00221538">
      <w:pPr>
        <w:spacing w:after="0"/>
        <w:rPr>
          <w:rFonts w:cstheme="minorHAnsi"/>
          <w:sz w:val="24"/>
          <w:szCs w:val="24"/>
        </w:rPr>
      </w:pPr>
    </w:p>
    <w:sectPr w:rsidR="00221538" w:rsidRPr="002215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08AAC" w14:textId="77777777" w:rsidR="00A52D78" w:rsidRDefault="00A52D78" w:rsidP="00A52D78">
      <w:pPr>
        <w:spacing w:after="0" w:line="240" w:lineRule="auto"/>
      </w:pPr>
      <w:r>
        <w:separator/>
      </w:r>
    </w:p>
  </w:endnote>
  <w:endnote w:type="continuationSeparator" w:id="0">
    <w:p w14:paraId="6018F8B6" w14:textId="77777777" w:rsidR="00A52D78" w:rsidRDefault="00A52D78" w:rsidP="00A5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0E1C8" w14:textId="77777777" w:rsidR="00A52D78" w:rsidRDefault="00A52D78" w:rsidP="00A52D78">
      <w:pPr>
        <w:spacing w:after="0" w:line="240" w:lineRule="auto"/>
      </w:pPr>
      <w:r>
        <w:separator/>
      </w:r>
    </w:p>
  </w:footnote>
  <w:footnote w:type="continuationSeparator" w:id="0">
    <w:p w14:paraId="74B4319D" w14:textId="77777777" w:rsidR="00A52D78" w:rsidRDefault="00A52D78" w:rsidP="00A5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09FCCB47" w14:textId="2714EE21" w:rsidR="00A52D78" w:rsidRDefault="00A52D78">
        <w:pPr>
          <w:pStyle w:val="Header"/>
          <w:jc w:val="right"/>
        </w:pPr>
        <w:r>
          <w:t xml:space="preserve">MSAN Application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84D335A" w14:textId="77777777" w:rsidR="00A52D78" w:rsidRDefault="00A52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4E6B34"/>
    <w:lvl w:ilvl="0">
      <w:start w:val="1"/>
      <w:numFmt w:val="bullet"/>
      <w:pStyle w:val="List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</w:abstractNum>
  <w:abstractNum w:abstractNumId="1" w15:restartNumberingAfterBreak="0">
    <w:nsid w:val="01746211"/>
    <w:multiLevelType w:val="hybridMultilevel"/>
    <w:tmpl w:val="EAA6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1202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0105"/>
    <w:multiLevelType w:val="hybridMultilevel"/>
    <w:tmpl w:val="289A0E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F4ED7"/>
    <w:multiLevelType w:val="hybridMultilevel"/>
    <w:tmpl w:val="9E6656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306C5"/>
    <w:multiLevelType w:val="hybridMultilevel"/>
    <w:tmpl w:val="D59C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206B"/>
    <w:multiLevelType w:val="hybridMultilevel"/>
    <w:tmpl w:val="7D546C6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0D3A"/>
    <w:multiLevelType w:val="hybridMultilevel"/>
    <w:tmpl w:val="17B27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058D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A6EF8"/>
    <w:multiLevelType w:val="hybridMultilevel"/>
    <w:tmpl w:val="7D546C6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54A02"/>
    <w:multiLevelType w:val="hybridMultilevel"/>
    <w:tmpl w:val="FD5C554E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 w15:restartNumberingAfterBreak="0">
    <w:nsid w:val="279C3753"/>
    <w:multiLevelType w:val="hybridMultilevel"/>
    <w:tmpl w:val="7D546C6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2BD0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63AE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B2B62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28FE"/>
    <w:multiLevelType w:val="hybridMultilevel"/>
    <w:tmpl w:val="C008962E"/>
    <w:lvl w:ilvl="0" w:tplc="C5DAC508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F47BF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A2BD6"/>
    <w:multiLevelType w:val="hybridMultilevel"/>
    <w:tmpl w:val="CE763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AB237D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29A9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E4BFB"/>
    <w:multiLevelType w:val="hybridMultilevel"/>
    <w:tmpl w:val="7D546C6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07B78"/>
    <w:multiLevelType w:val="hybridMultilevel"/>
    <w:tmpl w:val="63809F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8E2338"/>
    <w:multiLevelType w:val="hybridMultilevel"/>
    <w:tmpl w:val="381E296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5C283CDA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F33E7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B57DA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33F4F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C69BC"/>
    <w:multiLevelType w:val="hybridMultilevel"/>
    <w:tmpl w:val="7D546C6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A370D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E4A55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81340"/>
    <w:multiLevelType w:val="hybridMultilevel"/>
    <w:tmpl w:val="9632867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32E7"/>
    <w:multiLevelType w:val="hybridMultilevel"/>
    <w:tmpl w:val="04CA29E4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3"/>
  </w:num>
  <w:num w:numId="5">
    <w:abstractNumId w:val="15"/>
  </w:num>
  <w:num w:numId="6">
    <w:abstractNumId w:val="31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30"/>
  </w:num>
  <w:num w:numId="12">
    <w:abstractNumId w:val="27"/>
  </w:num>
  <w:num w:numId="13">
    <w:abstractNumId w:val="9"/>
  </w:num>
  <w:num w:numId="14">
    <w:abstractNumId w:val="11"/>
  </w:num>
  <w:num w:numId="15">
    <w:abstractNumId w:val="20"/>
  </w:num>
  <w:num w:numId="16">
    <w:abstractNumId w:val="6"/>
  </w:num>
  <w:num w:numId="17">
    <w:abstractNumId w:val="13"/>
  </w:num>
  <w:num w:numId="18">
    <w:abstractNumId w:val="2"/>
  </w:num>
  <w:num w:numId="19">
    <w:abstractNumId w:val="12"/>
  </w:num>
  <w:num w:numId="20">
    <w:abstractNumId w:val="24"/>
  </w:num>
  <w:num w:numId="21">
    <w:abstractNumId w:val="25"/>
  </w:num>
  <w:num w:numId="22">
    <w:abstractNumId w:val="29"/>
  </w:num>
  <w:num w:numId="23">
    <w:abstractNumId w:val="19"/>
  </w:num>
  <w:num w:numId="24">
    <w:abstractNumId w:val="16"/>
  </w:num>
  <w:num w:numId="25">
    <w:abstractNumId w:val="14"/>
  </w:num>
  <w:num w:numId="26">
    <w:abstractNumId w:val="26"/>
  </w:num>
  <w:num w:numId="27">
    <w:abstractNumId w:val="18"/>
  </w:num>
  <w:num w:numId="28">
    <w:abstractNumId w:val="28"/>
  </w:num>
  <w:num w:numId="29">
    <w:abstractNumId w:val="23"/>
  </w:num>
  <w:num w:numId="30">
    <w:abstractNumId w:val="8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8/xJIH8iD9BLNP0h6SmW9k1yX3TA2GRojYLR7pu1rKnRONZswqsB3Ztui7fjUJJxaFVFHIYPMLvCJraGYSfVw==" w:salt="HOLyyuL8LkYr9iAdOhfA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B6"/>
    <w:rsid w:val="00024A07"/>
    <w:rsid w:val="0004708A"/>
    <w:rsid w:val="000E1C93"/>
    <w:rsid w:val="00101A2F"/>
    <w:rsid w:val="0011769F"/>
    <w:rsid w:val="0019497C"/>
    <w:rsid w:val="001F17E9"/>
    <w:rsid w:val="00221538"/>
    <w:rsid w:val="00231D0B"/>
    <w:rsid w:val="002568A7"/>
    <w:rsid w:val="002C0ADA"/>
    <w:rsid w:val="002F52FE"/>
    <w:rsid w:val="00360EBE"/>
    <w:rsid w:val="00363E9A"/>
    <w:rsid w:val="003E04DB"/>
    <w:rsid w:val="00414464"/>
    <w:rsid w:val="00563D11"/>
    <w:rsid w:val="0057593B"/>
    <w:rsid w:val="005B455B"/>
    <w:rsid w:val="005D036E"/>
    <w:rsid w:val="005D22AB"/>
    <w:rsid w:val="005E30AD"/>
    <w:rsid w:val="0064643D"/>
    <w:rsid w:val="0068105A"/>
    <w:rsid w:val="00685160"/>
    <w:rsid w:val="006B26B0"/>
    <w:rsid w:val="006C287E"/>
    <w:rsid w:val="006E0AFC"/>
    <w:rsid w:val="006E1D9B"/>
    <w:rsid w:val="00713E81"/>
    <w:rsid w:val="007C61A8"/>
    <w:rsid w:val="007C70C6"/>
    <w:rsid w:val="00825F25"/>
    <w:rsid w:val="00877FB6"/>
    <w:rsid w:val="008940EE"/>
    <w:rsid w:val="008A20A9"/>
    <w:rsid w:val="00941099"/>
    <w:rsid w:val="009904A6"/>
    <w:rsid w:val="009C180B"/>
    <w:rsid w:val="009C5892"/>
    <w:rsid w:val="00A136C5"/>
    <w:rsid w:val="00A505CC"/>
    <w:rsid w:val="00A52D78"/>
    <w:rsid w:val="00AC5CF5"/>
    <w:rsid w:val="00B217F5"/>
    <w:rsid w:val="00B530C6"/>
    <w:rsid w:val="00B7082D"/>
    <w:rsid w:val="00B7723D"/>
    <w:rsid w:val="00B915E2"/>
    <w:rsid w:val="00B94A9C"/>
    <w:rsid w:val="00BF2F3D"/>
    <w:rsid w:val="00C73C11"/>
    <w:rsid w:val="00CF0286"/>
    <w:rsid w:val="00D3577E"/>
    <w:rsid w:val="00DB2796"/>
    <w:rsid w:val="00E02316"/>
    <w:rsid w:val="00E51428"/>
    <w:rsid w:val="00E700BD"/>
    <w:rsid w:val="00E80286"/>
    <w:rsid w:val="00E92DC1"/>
    <w:rsid w:val="00F8781E"/>
    <w:rsid w:val="00FA4354"/>
    <w:rsid w:val="00FC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4E22"/>
  <w15:chartTrackingRefBased/>
  <w15:docId w15:val="{3DB814A8-4028-4E0E-9BE3-68879785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B6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F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7FB6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FB6"/>
    <w:pPr>
      <w:ind w:left="720"/>
      <w:contextualSpacing/>
    </w:pPr>
  </w:style>
  <w:style w:type="paragraph" w:customStyle="1" w:styleId="GuidelineList1">
    <w:name w:val="Guideline List 1"/>
    <w:basedOn w:val="Normal"/>
    <w:qFormat/>
    <w:rsid w:val="00877FB6"/>
    <w:pPr>
      <w:spacing w:after="120"/>
      <w:ind w:left="1080" w:hanging="360"/>
    </w:pPr>
    <w:rPr>
      <w:rFonts w:ascii="Myriad Pro" w:eastAsia="Calibri" w:hAnsi="Myriad Pro"/>
    </w:rPr>
  </w:style>
  <w:style w:type="paragraph" w:customStyle="1" w:styleId="NormalHidden">
    <w:name w:val="Normal Hidden"/>
    <w:basedOn w:val="BodyText"/>
    <w:qFormat/>
    <w:rsid w:val="00877FB6"/>
    <w:pPr>
      <w:tabs>
        <w:tab w:val="left" w:pos="288"/>
      </w:tabs>
      <w:spacing w:afterLines="50" w:line="240" w:lineRule="auto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77F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7FB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2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53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53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38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09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530C6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7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5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78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17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38FF-AD9B-40E0-B051-2494DDC4D61A}"/>
      </w:docPartPr>
      <w:docPartBody>
        <w:p w:rsidR="00F831F5" w:rsidRDefault="001375D7">
          <w:r w:rsidRPr="004E5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CE590EEC24908981A93CD5428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7541-0052-41A6-8CE1-92568C23C6DA}"/>
      </w:docPartPr>
      <w:docPartBody>
        <w:p w:rsidR="00F831F5" w:rsidRDefault="00F831F5" w:rsidP="00F831F5">
          <w:pPr>
            <w:pStyle w:val="A23CE590EEC24908981A93CD5428234D"/>
          </w:pPr>
          <w:r>
            <w:rPr>
              <w:rFonts w:cstheme="minorHAnsi"/>
              <w:sz w:val="24"/>
              <w:szCs w:val="24"/>
            </w:rPr>
            <w:t>Type First Name Here</w:t>
          </w:r>
        </w:p>
      </w:docPartBody>
    </w:docPart>
    <w:docPart>
      <w:docPartPr>
        <w:name w:val="320F882AEF6742FFBA20A023DFFE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E3B1-9D34-49FB-B97A-F68FEC50FFA2}"/>
      </w:docPartPr>
      <w:docPartBody>
        <w:p w:rsidR="00F831F5" w:rsidRDefault="00F831F5" w:rsidP="00F831F5">
          <w:pPr>
            <w:pStyle w:val="320F882AEF6742FFBA20A023DFFE9C5E"/>
          </w:pPr>
          <w:r>
            <w:rPr>
              <w:rFonts w:cstheme="minorHAnsi"/>
              <w:sz w:val="24"/>
              <w:szCs w:val="24"/>
            </w:rPr>
            <w:t>Type Last Name Here</w:t>
          </w:r>
        </w:p>
      </w:docPartBody>
    </w:docPart>
    <w:docPart>
      <w:docPartPr>
        <w:name w:val="7B22C73E874742A680C18EBA71F33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87EA-4CD0-48CF-9949-DBD94DFEC95F}"/>
      </w:docPartPr>
      <w:docPartBody>
        <w:p w:rsidR="00F831F5" w:rsidRDefault="00F831F5" w:rsidP="00F831F5">
          <w:pPr>
            <w:pStyle w:val="7B22C73E874742A680C18EBA71F333D5"/>
          </w:pPr>
          <w:r>
            <w:rPr>
              <w:rFonts w:cstheme="minorHAnsi"/>
              <w:sz w:val="24"/>
              <w:szCs w:val="24"/>
            </w:rPr>
            <w:t>Type email address here</w:t>
          </w:r>
        </w:p>
      </w:docPartBody>
    </w:docPart>
    <w:docPart>
      <w:docPartPr>
        <w:name w:val="5494C9F5CB9A4DE594AD5C7588D1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B385-30DE-4409-AF0C-8B2A574E8A16}"/>
      </w:docPartPr>
      <w:docPartBody>
        <w:p w:rsidR="00F831F5" w:rsidRDefault="00F831F5" w:rsidP="00F831F5">
          <w:pPr>
            <w:pStyle w:val="5494C9F5CB9A4DE594AD5C7588D1E494"/>
          </w:pPr>
          <w:r>
            <w:rPr>
              <w:rFonts w:cstheme="minorHAnsi"/>
              <w:sz w:val="24"/>
              <w:szCs w:val="24"/>
            </w:rPr>
            <w:t xml:space="preserve">Type area code and phone number here </w:t>
          </w:r>
        </w:p>
      </w:docPartBody>
    </w:docPart>
    <w:docPart>
      <w:docPartPr>
        <w:name w:val="2D73499CF1A4464D81975F329F91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D03B-6D60-4CFC-9C88-57C7E38D049E}"/>
      </w:docPartPr>
      <w:docPartBody>
        <w:p w:rsidR="00F831F5" w:rsidRDefault="00F831F5" w:rsidP="00F831F5">
          <w:pPr>
            <w:pStyle w:val="2D73499CF1A4464D81975F329F912B6D"/>
          </w:pPr>
          <w:r>
            <w:rPr>
              <w:rFonts w:cstheme="minorHAnsi"/>
              <w:sz w:val="24"/>
              <w:szCs w:val="24"/>
            </w:rPr>
            <w:t xml:space="preserve">Type mailing address here </w:t>
          </w:r>
        </w:p>
      </w:docPartBody>
    </w:docPart>
    <w:docPart>
      <w:docPartPr>
        <w:name w:val="82C2588F1CEC430C81DB8B0D492E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AF4C-D3FD-4A15-8870-47611A2B6D5C}"/>
      </w:docPartPr>
      <w:docPartBody>
        <w:p w:rsidR="00F831F5" w:rsidRDefault="00F831F5" w:rsidP="00F831F5">
          <w:pPr>
            <w:pStyle w:val="82C2588F1CEC430C81DB8B0D492E6683"/>
          </w:pPr>
          <w:r>
            <w:rPr>
              <w:rFonts w:cstheme="minorHAnsi"/>
              <w:sz w:val="24"/>
              <w:szCs w:val="24"/>
            </w:rPr>
            <w:t>Type zip code here</w:t>
          </w:r>
        </w:p>
      </w:docPartBody>
    </w:docPart>
    <w:docPart>
      <w:docPartPr>
        <w:name w:val="C64D25D93B1541F3B06140862986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42B6-B478-43CB-B5C4-746A2F2E0941}"/>
      </w:docPartPr>
      <w:docPartBody>
        <w:p w:rsidR="00F831F5" w:rsidRDefault="00F831F5" w:rsidP="00F831F5">
          <w:pPr>
            <w:pStyle w:val="C64D25D93B1541F3B061408629861609"/>
          </w:pPr>
          <w:r>
            <w:rPr>
              <w:rFonts w:cstheme="minorHAnsi"/>
              <w:sz w:val="24"/>
              <w:szCs w:val="24"/>
            </w:rPr>
            <w:t>Type city here</w:t>
          </w:r>
        </w:p>
      </w:docPartBody>
    </w:docPart>
    <w:docPart>
      <w:docPartPr>
        <w:name w:val="929867876E834CF0B19588A3F649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FC85E-4A63-4D89-A1A8-200ECD0AB930}"/>
      </w:docPartPr>
      <w:docPartBody>
        <w:p w:rsidR="00F831F5" w:rsidRDefault="00F831F5" w:rsidP="00F831F5">
          <w:pPr>
            <w:pStyle w:val="929867876E834CF0B19588A3F6496630"/>
          </w:pPr>
          <w:r>
            <w:rPr>
              <w:rFonts w:cstheme="minorHAnsi"/>
              <w:sz w:val="24"/>
              <w:szCs w:val="24"/>
            </w:rPr>
            <w:t>Type state here</w:t>
          </w:r>
        </w:p>
      </w:docPartBody>
    </w:docPart>
    <w:docPart>
      <w:docPartPr>
        <w:name w:val="557BB8E3B7584D6E8DFAAFCB6CED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0EDE6-B575-4BD0-937E-7DEB3F7A0096}"/>
      </w:docPartPr>
      <w:docPartBody>
        <w:p w:rsidR="00F831F5" w:rsidRDefault="00F831F5" w:rsidP="00F831F5">
          <w:pPr>
            <w:pStyle w:val="557BB8E3B7584D6E8DFAAFCB6CEDE144"/>
          </w:pPr>
          <w:r>
            <w:rPr>
              <w:rFonts w:cstheme="minorHAnsi"/>
              <w:sz w:val="24"/>
              <w:szCs w:val="24"/>
            </w:rPr>
            <w:t>Type country here</w:t>
          </w:r>
        </w:p>
      </w:docPartBody>
    </w:docPart>
    <w:docPart>
      <w:docPartPr>
        <w:name w:val="A50B7463C81D481A8FB24C36600E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46E7-5A75-4972-9F2F-01B646E6C3C1}"/>
      </w:docPartPr>
      <w:docPartBody>
        <w:p w:rsidR="00F831F5" w:rsidRDefault="00F831F5" w:rsidP="00F831F5">
          <w:pPr>
            <w:pStyle w:val="A50B7463C81D481A8FB24C36600E26BB1"/>
          </w:pPr>
          <w:r>
            <w:rPr>
              <w:rFonts w:cstheme="minorHAnsi"/>
              <w:sz w:val="24"/>
              <w:szCs w:val="24"/>
            </w:rPr>
            <w:t>Provide explanation here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9CFF7E48B144EF9478EBA271E7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0AB5-C6E4-4F69-8E61-A585A5A1872F}"/>
      </w:docPartPr>
      <w:docPartBody>
        <w:p w:rsidR="00F831F5" w:rsidRDefault="001375D7" w:rsidP="001375D7">
          <w:pPr>
            <w:pStyle w:val="CE9CFF7E48B144EF9478EBA271E74ACB"/>
          </w:pPr>
          <w:r w:rsidRPr="004E5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1D3E094F845D58E3B1D72D4DB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198C-4DF9-4C3C-BCF0-7A63F7373E9B}"/>
      </w:docPartPr>
      <w:docPartBody>
        <w:p w:rsidR="00F831F5" w:rsidRDefault="001375D7" w:rsidP="001375D7">
          <w:pPr>
            <w:pStyle w:val="A241D3E094F845D58E3B1D72D4DB02A4"/>
          </w:pPr>
          <w:r w:rsidRPr="004E5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3331E94D94E07829504610D010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70D2-1CE8-4B14-9AAC-B776AA57AF2E}"/>
      </w:docPartPr>
      <w:docPartBody>
        <w:p w:rsidR="00F831F5" w:rsidRDefault="001375D7" w:rsidP="001375D7">
          <w:pPr>
            <w:pStyle w:val="0DC3331E94D94E07829504610D01089A"/>
          </w:pPr>
          <w:r w:rsidRPr="004E5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EEA6B2BBD40E494A8D1C8EA4D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FA34-E1D1-4A06-A68A-9FAD72EA246F}"/>
      </w:docPartPr>
      <w:docPartBody>
        <w:p w:rsidR="00F831F5" w:rsidRDefault="001375D7" w:rsidP="001375D7">
          <w:pPr>
            <w:pStyle w:val="7A0EEA6B2BBD40E494A8D1C8EA4D9DD6"/>
          </w:pPr>
          <w:r w:rsidRPr="004E5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44688230149E0860B78B64BF3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DD10-3ED0-426C-89F9-E4100D2B5F6E}"/>
      </w:docPartPr>
      <w:docPartBody>
        <w:p w:rsidR="00223E96" w:rsidRDefault="00F831F5" w:rsidP="00F831F5">
          <w:pPr>
            <w:pStyle w:val="ED444688230149E0860B78B64BF3280A"/>
          </w:pPr>
          <w:r w:rsidRPr="004E5A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45880343B4C37BFBEA52C1D30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0344-5C30-4CF3-9010-2B61F871EE44}"/>
      </w:docPartPr>
      <w:docPartBody>
        <w:p w:rsidR="00223E96" w:rsidRDefault="00F831F5" w:rsidP="00F831F5">
          <w:pPr>
            <w:pStyle w:val="80A45880343B4C37BFBEA52C1D3054B6"/>
          </w:pPr>
          <w:r w:rsidRPr="004E5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D7"/>
    <w:rsid w:val="001375D7"/>
    <w:rsid w:val="00223E96"/>
    <w:rsid w:val="00F8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1F5"/>
    <w:rPr>
      <w:color w:val="808080"/>
    </w:rPr>
  </w:style>
  <w:style w:type="paragraph" w:customStyle="1" w:styleId="A23CE590EEC24908981A93CD5428234D">
    <w:name w:val="A23CE590EEC24908981A93CD5428234D"/>
    <w:rsid w:val="00F831F5"/>
  </w:style>
  <w:style w:type="paragraph" w:customStyle="1" w:styleId="320F882AEF6742FFBA20A023DFFE9C5E">
    <w:name w:val="320F882AEF6742FFBA20A023DFFE9C5E"/>
    <w:rsid w:val="00F831F5"/>
  </w:style>
  <w:style w:type="paragraph" w:customStyle="1" w:styleId="7B22C73E874742A680C18EBA71F333D5">
    <w:name w:val="7B22C73E874742A680C18EBA71F333D5"/>
    <w:rsid w:val="00F831F5"/>
  </w:style>
  <w:style w:type="paragraph" w:customStyle="1" w:styleId="5494C9F5CB9A4DE594AD5C7588D1E494">
    <w:name w:val="5494C9F5CB9A4DE594AD5C7588D1E494"/>
    <w:rsid w:val="00F831F5"/>
  </w:style>
  <w:style w:type="paragraph" w:customStyle="1" w:styleId="2D73499CF1A4464D81975F329F912B6D">
    <w:name w:val="2D73499CF1A4464D81975F329F912B6D"/>
    <w:rsid w:val="00F831F5"/>
  </w:style>
  <w:style w:type="paragraph" w:customStyle="1" w:styleId="82C2588F1CEC430C81DB8B0D492E6683">
    <w:name w:val="82C2588F1CEC430C81DB8B0D492E6683"/>
    <w:rsid w:val="00F831F5"/>
  </w:style>
  <w:style w:type="paragraph" w:customStyle="1" w:styleId="C64D25D93B1541F3B061408629861609">
    <w:name w:val="C64D25D93B1541F3B061408629861609"/>
    <w:rsid w:val="00F831F5"/>
  </w:style>
  <w:style w:type="paragraph" w:customStyle="1" w:styleId="929867876E834CF0B19588A3F6496630">
    <w:name w:val="929867876E834CF0B19588A3F6496630"/>
    <w:rsid w:val="00F831F5"/>
  </w:style>
  <w:style w:type="paragraph" w:customStyle="1" w:styleId="557BB8E3B7584D6E8DFAAFCB6CEDE144">
    <w:name w:val="557BB8E3B7584D6E8DFAAFCB6CEDE144"/>
    <w:rsid w:val="00F831F5"/>
  </w:style>
  <w:style w:type="paragraph" w:customStyle="1" w:styleId="A50B7463C81D481A8FB24C36600E26BB1">
    <w:name w:val="A50B7463C81D481A8FB24C36600E26BB1"/>
    <w:rsid w:val="00F831F5"/>
  </w:style>
  <w:style w:type="paragraph" w:customStyle="1" w:styleId="ED444688230149E0860B78B64BF3280A">
    <w:name w:val="ED444688230149E0860B78B64BF3280A"/>
    <w:rsid w:val="00F831F5"/>
    <w:pPr>
      <w:ind w:left="720"/>
      <w:contextualSpacing/>
    </w:pPr>
  </w:style>
  <w:style w:type="paragraph" w:customStyle="1" w:styleId="80A45880343B4C37BFBEA52C1D3054B6">
    <w:name w:val="80A45880343B4C37BFBEA52C1D3054B6"/>
    <w:rsid w:val="00F831F5"/>
    <w:pPr>
      <w:ind w:left="720"/>
      <w:contextualSpacing/>
    </w:pPr>
  </w:style>
  <w:style w:type="paragraph" w:customStyle="1" w:styleId="CE9CFF7E48B144EF9478EBA271E74ACB">
    <w:name w:val="CE9CFF7E48B144EF9478EBA271E74ACB"/>
    <w:rsid w:val="001375D7"/>
  </w:style>
  <w:style w:type="paragraph" w:customStyle="1" w:styleId="A241D3E094F845D58E3B1D72D4DB02A4">
    <w:name w:val="A241D3E094F845D58E3B1D72D4DB02A4"/>
    <w:rsid w:val="001375D7"/>
  </w:style>
  <w:style w:type="paragraph" w:customStyle="1" w:styleId="0DC3331E94D94E07829504610D01089A">
    <w:name w:val="0DC3331E94D94E07829504610D01089A"/>
    <w:rsid w:val="001375D7"/>
  </w:style>
  <w:style w:type="paragraph" w:customStyle="1" w:styleId="7A0EEA6B2BBD40E494A8D1C8EA4D9DD6">
    <w:name w:val="7A0EEA6B2BBD40E494A8D1C8EA4D9DD6"/>
    <w:rsid w:val="00137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63-6F01-4C63-8B4D-F09B69EA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dial, Joel</dc:creator>
  <cp:keywords/>
  <dc:description/>
  <cp:lastModifiedBy>Ramdial, Joel</cp:lastModifiedBy>
  <cp:revision>13</cp:revision>
  <dcterms:created xsi:type="dcterms:W3CDTF">2020-09-07T13:27:00Z</dcterms:created>
  <dcterms:modified xsi:type="dcterms:W3CDTF">2020-12-16T17:16:00Z</dcterms:modified>
</cp:coreProperties>
</file>